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FF70" w14:textId="3239D1E6" w:rsidR="005B6205" w:rsidRPr="005B6205" w:rsidRDefault="005B6205" w:rsidP="00EA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8</w:t>
      </w:r>
      <w:r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</w:t>
      </w:r>
      <w:r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3</w:t>
      </w:r>
      <w:r w:rsidR="00EA63E8"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EA63E8"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ójta Gminy Kiernozia </w:t>
      </w:r>
      <w:r w:rsid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dnia 1</w:t>
      </w:r>
      <w:r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ycznia 2023 r</w:t>
      </w:r>
      <w:r w:rsidRPr="005B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EA63E8" w:rsidRPr="00EA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14:paraId="46772276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0" w:name="_Hlk126325701"/>
      <w:r w:rsidRPr="005B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 sprawie: wprowadzenia monitoringu na terenie przestrzeni publicznej Gminy Kiernozia</w:t>
      </w:r>
    </w:p>
    <w:bookmarkEnd w:id="0"/>
    <w:p w14:paraId="6371DA3D" w14:textId="0224F591" w:rsidR="005B6205" w:rsidRPr="005B6205" w:rsidRDefault="007F7EB5" w:rsidP="00EA63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art. 9a Ustaw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o samorządzie gmin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Dz.U. z 20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 xml:space="preserve">23 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r. poz. 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40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) w związku z </w:t>
      </w:r>
      <w:r w:rsidR="005B6205" w:rsidRPr="005B6205">
        <w:rPr>
          <w:rFonts w:ascii="Times New Roman" w:eastAsia="Times New Roman" w:hAnsi="Times New Roman" w:cs="Times New Roman"/>
          <w:color w:val="000000"/>
          <w:lang w:eastAsia="pl-PL"/>
        </w:rPr>
        <w:t>Rozporządze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m</w:t>
      </w:r>
      <w:r w:rsidR="005B6205"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Parlamentu Europejskiego i Rady (UE) 2016/679 z 27 kwietnia 2016 r. w sprawie ochrony osób fizycznych w związku z przetwarzaniem danych osobowych i w sprawie swobodnego przepływu takich danych oraz uchylenia dyrektywy 95/46/WE (zwane dalej RO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5B6205"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zarządza się, co następuje:</w:t>
      </w:r>
    </w:p>
    <w:p w14:paraId="21CE3A0B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.</w:t>
      </w:r>
    </w:p>
    <w:p w14:paraId="7F957057" w14:textId="77777777" w:rsidR="005B6205" w:rsidRPr="005B6205" w:rsidRDefault="005B6205" w:rsidP="005B62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W celu zapewnienia porządku publicznego i bezpieczeństwa obywateli oraz ochrony przeciwpożarowej i przeciwpowodziowej wprowadza się regulamin monitoringu wizyjnego obejmującego przestrzeń publiczną.</w:t>
      </w:r>
    </w:p>
    <w:p w14:paraId="2303AA3A" w14:textId="39C1D0E6" w:rsidR="005B6205" w:rsidRPr="005B6205" w:rsidRDefault="005B6205" w:rsidP="005B62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Monitoring, o którym mowa w ust. 1, obejmuje: plac przy 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 xml:space="preserve">Rynku 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Kopernika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, wejście do budynku GOPS oraz Gminnej Biblioteki Publicznej, plac za budynkiem Urzędu Gminy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plac zabaw znajdujący się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przy Przedszkolu Samorządowym w Kiernozi.</w:t>
      </w:r>
    </w:p>
    <w:p w14:paraId="5EA626D8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.</w:t>
      </w:r>
    </w:p>
    <w:p w14:paraId="272D1A04" w14:textId="77777777" w:rsidR="005B6205" w:rsidRPr="005B6205" w:rsidRDefault="005B6205" w:rsidP="005B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Wykonanie zarządzenia powierza się Sekretarzowi Gminy.</w:t>
      </w:r>
    </w:p>
    <w:p w14:paraId="084BD45D" w14:textId="088A01DD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.</w:t>
      </w:r>
    </w:p>
    <w:p w14:paraId="601E9D25" w14:textId="2D590751" w:rsidR="005B6205" w:rsidRPr="005B6205" w:rsidRDefault="005B6205" w:rsidP="005B6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Nadzór nad przestrzeganiem zasad funkcjonowania, obsługi i eksploatacji monitoringu wizyjnego sprawuje pracownik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 xml:space="preserve"> ds. zarządzania kryzysowego i oświaty oraz pracownik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ds.</w:t>
      </w:r>
      <w:r w:rsidR="00EA63E8" w:rsidRPr="00EA63E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organizacyjnych i obsługi </w:t>
      </w: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kancelarii.</w:t>
      </w: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D58D9D" w14:textId="7AA24975" w:rsidR="00EA63E8" w:rsidRPr="005B6205" w:rsidRDefault="00EA63E8" w:rsidP="00EA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.</w:t>
      </w:r>
    </w:p>
    <w:p w14:paraId="68382843" w14:textId="5E37CB3A" w:rsidR="00EA63E8" w:rsidRPr="005B6205" w:rsidRDefault="00EA63E8" w:rsidP="00EA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 Monitoringu - </w:t>
      </w:r>
      <w:r w:rsidRPr="005B6205">
        <w:rPr>
          <w:rFonts w:ascii="Times New Roman" w:eastAsia="Times New Roman" w:hAnsi="Times New Roman" w:cs="Times New Roman"/>
          <w:lang w:eastAsia="pl-PL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</w:t>
      </w:r>
      <w:r w:rsidRPr="00EA63E8">
        <w:rPr>
          <w:rFonts w:ascii="Times New Roman" w:eastAsia="Times New Roman" w:hAnsi="Times New Roman" w:cs="Times New Roman"/>
          <w:lang w:eastAsia="pl-PL"/>
        </w:rPr>
        <w:t xml:space="preserve"> stanowi Załącznik Nr 1 do niniejszego zarządzenia. </w:t>
      </w:r>
    </w:p>
    <w:p w14:paraId="117F7879" w14:textId="463489E9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EA63E8" w:rsidRPr="00EA63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</w:p>
    <w:p w14:paraId="63EF143B" w14:textId="689B7806" w:rsidR="00EA63E8" w:rsidRPr="00EA63E8" w:rsidRDefault="00EA63E8" w:rsidP="00EA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A63E8">
        <w:rPr>
          <w:rFonts w:ascii="Times New Roman" w:eastAsia="Times New Roman" w:hAnsi="Times New Roman" w:cs="Times New Roman"/>
          <w:color w:val="000000"/>
          <w:lang w:eastAsia="pl-PL"/>
        </w:rPr>
        <w:t>Traci moc Zarządzenie Nr 67/2019 z dnia 18 listopada 2019 r. Wójta Gminy Kiernozia w sprawie wprowadzenia monitoringu na terenie przestrzeni publicznej Gminy Kiernozia.</w:t>
      </w:r>
    </w:p>
    <w:p w14:paraId="6DE1AAB5" w14:textId="4E5E23B9" w:rsidR="00EA63E8" w:rsidRPr="00EA63E8" w:rsidRDefault="00EA63E8" w:rsidP="00EA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Pr="00EA63E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5B62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</w:p>
    <w:p w14:paraId="623D803D" w14:textId="2F5869DA" w:rsidR="005B6205" w:rsidRPr="005B6205" w:rsidRDefault="005B6205" w:rsidP="005B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Zarządzenie wchodzi w życie z dniem podjęcia.</w:t>
      </w:r>
    </w:p>
    <w:p w14:paraId="6C6D8C88" w14:textId="77777777" w:rsidR="005B6205" w:rsidRPr="005B6205" w:rsidRDefault="005B6205" w:rsidP="005B6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 xml:space="preserve">Beata </w:t>
      </w:r>
      <w:proofErr w:type="spellStart"/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Miazek</w:t>
      </w:r>
      <w:proofErr w:type="spellEnd"/>
    </w:p>
    <w:p w14:paraId="41B53E95" w14:textId="77777777" w:rsidR="005B6205" w:rsidRPr="005B6205" w:rsidRDefault="005B6205" w:rsidP="005B6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B6205">
        <w:rPr>
          <w:rFonts w:ascii="Times New Roman" w:eastAsia="Times New Roman" w:hAnsi="Times New Roman" w:cs="Times New Roman"/>
          <w:color w:val="000000"/>
          <w:lang w:eastAsia="pl-PL"/>
        </w:rPr>
        <w:t>Wójt Gminy Kiernozia</w:t>
      </w:r>
    </w:p>
    <w:p w14:paraId="35B676CB" w14:textId="77777777" w:rsidR="00EA63E8" w:rsidRDefault="00EA63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EF4366C" w14:textId="6D2D55E3" w:rsidR="0040604B" w:rsidRPr="005B6205" w:rsidRDefault="00EA63E8" w:rsidP="0040604B">
      <w:pPr>
        <w:spacing w:before="100" w:beforeAutospacing="1" w:after="100" w:afterAutospacing="1" w:line="240" w:lineRule="auto"/>
        <w:ind w:left="495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0604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do </w:t>
      </w:r>
      <w:r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rządzeni</w:t>
      </w:r>
      <w:r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r</w:t>
      </w:r>
      <w:r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8</w:t>
      </w:r>
      <w:r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20</w:t>
      </w:r>
      <w:r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3 </w:t>
      </w:r>
      <w:r w:rsidR="0040604B"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a Gminy Kiernozia z dnia 1</w:t>
      </w:r>
      <w:r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</w:t>
      </w:r>
      <w:r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ycznia 2023 r</w:t>
      </w:r>
      <w:r w:rsid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40604B" w:rsidRPr="004060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40604B" w:rsidRPr="00406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0604B" w:rsidRPr="005B62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rawie: wprowadzenia monitoringu na terenie przestrzeni publicznej Gminy Kiernozia</w:t>
      </w:r>
    </w:p>
    <w:p w14:paraId="3E030376" w14:textId="39D8995D" w:rsidR="00EA63E8" w:rsidRPr="0040604B" w:rsidRDefault="00EA63E8" w:rsidP="0040604B">
      <w:pPr>
        <w:spacing w:before="100" w:beforeAutospacing="1" w:after="100" w:afterAutospacing="1" w:line="240" w:lineRule="auto"/>
        <w:ind w:left="495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12EB9A9" w14:textId="14A88CAD" w:rsidR="005B6205" w:rsidRPr="005B6205" w:rsidRDefault="005B6205" w:rsidP="00406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6572513"/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Monitoringu</w:t>
      </w:r>
    </w:p>
    <w:p w14:paraId="589578F0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bookmarkEnd w:id="1"/>
    <w:p w14:paraId="794D6248" w14:textId="77777777" w:rsidR="005B6205" w:rsidRPr="005B6205" w:rsidRDefault="005B6205" w:rsidP="005B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a prawa: </w:t>
      </w:r>
    </w:p>
    <w:p w14:paraId="28C04EDB" w14:textId="1C3779BE" w:rsidR="005B6205" w:rsidRPr="005B6205" w:rsidRDefault="005B6205" w:rsidP="004060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arlamentu Europejskiego i Rady (UE) 2016/679 z 27 kwietnia 2016</w:t>
      </w:r>
      <w:r w:rsidR="007F7E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 w sprawie ochrony osób fizycznych w związku z przetwarzaniem danych osobowych i w sprawie swobodnego przepływu takich danych oraz uchylenia dyrektywy 95/46/WE (zwane dalej RODO)</w:t>
      </w:r>
    </w:p>
    <w:p w14:paraId="7BBEB7CB" w14:textId="70FB526B" w:rsidR="007F7EB5" w:rsidRPr="007F7EB5" w:rsidRDefault="005B6205" w:rsidP="007F7E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 samorządzie gminnym (Dz.U. z 20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7F7EB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AAE8E7C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459D275A" w14:textId="77777777" w:rsidR="005B6205" w:rsidRPr="005B6205" w:rsidRDefault="005B6205" w:rsidP="00406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nik:</w:t>
      </w:r>
    </w:p>
    <w:p w14:paraId="38FB8EA6" w14:textId="7495C74F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 monitoringu wizyjnego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są to systemy nadzoru wizyjnego składający się w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z kamer, urządzeń do </w:t>
      </w:r>
      <w:proofErr w:type="spellStart"/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u</w:t>
      </w:r>
      <w:proofErr w:type="spellEnd"/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isu danych, użytkowników systemu, procedur przetwarzania informacji i oprogramowania informatycznego zastosowanego w celu przetwarzania danych.</w:t>
      </w:r>
    </w:p>
    <w:p w14:paraId="259C3FD0" w14:textId="2AE8DA93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 monitoringu nr 1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Plac przy Rynku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nika w Kiernozi</w:t>
      </w:r>
    </w:p>
    <w:p w14:paraId="7648C94E" w14:textId="4B0FDC7C" w:rsid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 monitoringu nr 2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budynku Przedszkola Samorządowego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iernozi, ul. Ogrodowa 5</w:t>
      </w:r>
    </w:p>
    <w:p w14:paraId="3A8A4CE0" w14:textId="0A49603F" w:rsidR="0040604B" w:rsidRDefault="0040604B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szar monitoringu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do budynku Gminnego Ośrodka Pomocy Społecznej w Kiernozi oraz Gminnej Biblioteki Publicznej w Kiernozi, ul. Sobocka 1</w:t>
      </w:r>
    </w:p>
    <w:p w14:paraId="797822E2" w14:textId="77777777" w:rsidR="0040604B" w:rsidRDefault="0040604B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szar monitoringu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 budynkiem Urzędu Gminy w Kiernozi, ul. Sobocka 1a, Plac za budynkiem Gminnego Ośrodka Pomocy Społecznej w Kiernozi oraz Gminnej Biblioteki Publicznej w Kiernozi, ul. Sobocka 1</w:t>
      </w:r>
    </w:p>
    <w:p w14:paraId="615F9EC2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 danych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Gminę Kiernozia reprezentowaną przez Wójta Gminy.</w:t>
      </w:r>
    </w:p>
    <w:p w14:paraId="2C5A6832" w14:textId="2DD869CF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miot przetwarzający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rozumieć Dyrektora Przedszkola Samorządowego w obszarze monitoringu nr 2.</w:t>
      </w:r>
    </w:p>
    <w:p w14:paraId="235C1956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upoważniona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 posiadająca formalne upoważnienie wydane przez Administratora danych lub przez osobę wyznaczoną, uprawniona do przetwarzania danych osobowych.</w:t>
      </w:r>
    </w:p>
    <w:p w14:paraId="1F44C38C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twarta przestrzeń publiczna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strzeń odznaczająca się trwałą dostępnością dla nieograniczonego kręgu osób – rynek oraz gminna siłownia zewnętrzna.</w:t>
      </w:r>
    </w:p>
    <w:p w14:paraId="2C0E9A64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prowadzący system nadzoru wizyjnego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rząd Gminy Kiernozia.</w:t>
      </w:r>
    </w:p>
    <w:p w14:paraId="5A1FF6AC" w14:textId="0EB24F4D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porządzenie Parlamentu Europejskiego i Rady (UE) 2016/679 z dnia 27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 r. w sprawie ochrony osób fizycznych w związku z przetwarzaniem danych osobowych i w sprawie swobodnego przepływu takich danych oraz uchylenia dyrektywy 95/46/WE (ogólne rozporządzenie o ochronie danych) (Dz. Urz. UE L 119 z 04.05.2016 r., str.1</w:t>
      </w:r>
    </w:p>
    <w:p w14:paraId="17470F43" w14:textId="595B63CA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a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stawa o samorządzie gminnym (Dz.U. z 20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C212A99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twarzanie, o którym mowa w art. 4 pkt 2 RODO.</w:t>
      </w:r>
    </w:p>
    <w:p w14:paraId="3F6BFE55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ór danych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biór, o którym mowa w art. 4 pkt 6 RODO.</w:t>
      </w:r>
    </w:p>
    <w:p w14:paraId="2D08D90C" w14:textId="77777777" w:rsidR="005B6205" w:rsidRPr="005B6205" w:rsidRDefault="005B6205" w:rsidP="00406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darzenie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- każda sytuacja zdefiniowana przez użytkownika systemu nadzoru wizyjnego, którą system powinien wykryć i/lub na nią zareagować.</w:t>
      </w:r>
    </w:p>
    <w:p w14:paraId="477B76DA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668B6CB3" w14:textId="625FEF5B" w:rsidR="005B6205" w:rsidRPr="005B6205" w:rsidRDefault="005B6205" w:rsidP="005B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, podmiot przetwarzający i Inspektor ochrony danych</w:t>
      </w:r>
    </w:p>
    <w:p w14:paraId="0DD5F143" w14:textId="77777777" w:rsidR="005B6205" w:rsidRPr="005B6205" w:rsidRDefault="005B6205" w:rsidP="002940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pochodzących z monitoringu wizyjnego jest Gmina reprezentowana przez Wójta.</w:t>
      </w:r>
    </w:p>
    <w:p w14:paraId="63954FD5" w14:textId="156E6900" w:rsidR="005B6205" w:rsidRPr="005B6205" w:rsidRDefault="005B6205" w:rsidP="002940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 – Dyrektor Samorządowego Przedszkola.</w:t>
      </w:r>
    </w:p>
    <w:p w14:paraId="72249CEE" w14:textId="47BEF0E7" w:rsidR="005B6205" w:rsidRPr="005B6205" w:rsidRDefault="005B6205" w:rsidP="002940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należytej ochrony danych osobowych, Administrator, Podmiot przetwarzający powołali Inspektora Ochrony Danych Osobowych, z którym można się skontaktować pod adresem e-mail: </w:t>
      </w:r>
      <w:hyperlink r:id="rId6" w:history="1">
        <w:r w:rsidRPr="005B62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ntakt@iszd.pl</w:t>
        </w:r>
      </w:hyperlink>
      <w:r w:rsidRPr="005B6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01A54EA6" w14:textId="77777777" w:rsidR="005B6205" w:rsidRPr="005B6205" w:rsidRDefault="005B6205" w:rsidP="002940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w obraz zarejestrowany przez monitoring wizyjny mają tylko i wyłącznie osoby uprawnione na podstawie przepisów oraz Administratora Danych Osobowych. Osoby upoważnione mają świadomość odpowiedzialności za ochronę danych osobowych oraz posiadają stosowne upoważnienie wydane przez Administratora Danych Osobowych.</w:t>
      </w: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DC6F745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1508D80E" w14:textId="032CA7D6" w:rsidR="005B6205" w:rsidRPr="005B6205" w:rsidRDefault="005B6205" w:rsidP="00294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administratora, podmiotu przetwarzającego system nadzoru wizyjnego należy w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0F5542B1" w14:textId="77777777" w:rsidR="005B6205" w:rsidRPr="005B6205" w:rsidRDefault="005B6205" w:rsidP="002940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ości technicznej, funkcjonalności systemu, w szczególności urządzeń teletechnicznych służących do oglądu, przechowywania i transmisji danych oraz dostępności systemu nadzoru wizyjnego dla uprawnionych podmiotów;</w:t>
      </w:r>
    </w:p>
    <w:p w14:paraId="05F55AAC" w14:textId="59A49776" w:rsidR="005B6205" w:rsidRPr="005B6205" w:rsidRDefault="005B6205" w:rsidP="002940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owszechnie obowiązujących przepisów prawa, w szczególności przepisów o ochronie danych osobowych, w posiadanych systemach nadzoru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izyjnego;</w:t>
      </w:r>
    </w:p>
    <w:p w14:paraId="27D2300A" w14:textId="70D149E6" w:rsidR="005B6205" w:rsidRPr="0029403C" w:rsidRDefault="005B6205" w:rsidP="005B620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szanowania prywatności osób znajdujących się w obszarach objętych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em wizyjnym.</w:t>
      </w:r>
    </w:p>
    <w:p w14:paraId="4589A5A8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</w:p>
    <w:p w14:paraId="4CA4F672" w14:textId="77777777" w:rsidR="005B6205" w:rsidRPr="005B6205" w:rsidRDefault="005B6205" w:rsidP="002940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w ramach systemu nadzoru wizyjnego, ze względu na kategorie przetwarzanych danych oraz mogące wystąpić zagrożenia, wymaga wysokiego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iomu środków bezpieczeństwa, za który odpowiedzialny jest administrator oraz podmiot przetwarzający </w:t>
      </w:r>
    </w:p>
    <w:p w14:paraId="120215FD" w14:textId="77777777" w:rsidR="0029403C" w:rsidRDefault="005B6205" w:rsidP="002940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a i zapis obrazu na elektronicznych nośnikach informacji prowadzone są w celu zapewnienia porządku publicznego i bezpieczeństwa obywateli oraz ochrony przeciwpożarowej i przeciwpowodziowej.  </w:t>
      </w:r>
    </w:p>
    <w:p w14:paraId="6F8F5A23" w14:textId="280CE6E1" w:rsidR="005B6205" w:rsidRPr="005B6205" w:rsidRDefault="005B6205" w:rsidP="002940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6981F20A" w14:textId="751252FD" w:rsidR="005B6205" w:rsidRPr="005B6205" w:rsidRDefault="005B6205" w:rsidP="00294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przez Administratora do kontroli funkcjonalności system nadzoru monitoringu wizyjnego powinni posiadać odpowiednie upoważnienia nadane przez administratora do dostępu do systemu nadzoru wizyjnego</w:t>
      </w:r>
    </w:p>
    <w:p w14:paraId="392F5741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833287C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 zasady funkcjonowania Monitoringu Wizyjnego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A50F04" w14:textId="5B06AA12" w:rsidR="005B6205" w:rsidRDefault="005B6205" w:rsidP="002940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działania monitoringu  jest poprawa bezpieczeństwa i porządku publicznego obywali w Gminie Kiernozia  poprzez zapewnienie możliwości pełniejszego wykorzystania wyników obserwacji i zapisów, uzyskanych we wszystkich systemach nadzoru wizyjnego wchodzących w jego skład oraz z nim współpracujących, do spraw związanych z ochroną porządku publicznego i bezpieczeństwa obywateli</w:t>
      </w:r>
    </w:p>
    <w:p w14:paraId="103DCA7F" w14:textId="77777777" w:rsidR="005B6205" w:rsidRPr="005B6205" w:rsidRDefault="005B6205" w:rsidP="002940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monitoringu:</w:t>
      </w:r>
    </w:p>
    <w:p w14:paraId="2D8E2CE6" w14:textId="77777777" w:rsidR="005B6205" w:rsidRPr="005B6205" w:rsidRDefault="005B6205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2.1  Monitoring funkcjonuje całodobowo, 7 dni w tygodniu.</w:t>
      </w:r>
    </w:p>
    <w:p w14:paraId="425D4753" w14:textId="77777777" w:rsidR="005B6205" w:rsidRPr="005B6205" w:rsidRDefault="005B6205" w:rsidP="0029403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2.2  Rejestracji i zapisu podlega tylko obraz (wizja).</w:t>
      </w:r>
    </w:p>
    <w:p w14:paraId="0F8617D8" w14:textId="77777777" w:rsidR="005B6205" w:rsidRPr="005B6205" w:rsidRDefault="005B6205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2.3  Monitoring nie rejestruje dźwięku ( fonii).</w:t>
      </w:r>
    </w:p>
    <w:p w14:paraId="264D6108" w14:textId="77777777" w:rsidR="005B6205" w:rsidRPr="005B6205" w:rsidRDefault="005B6205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2.4  System monitoringu nie stosuje dodatkowej zaawansowanej analizy danych.</w:t>
      </w:r>
    </w:p>
    <w:p w14:paraId="01904627" w14:textId="7450B92A" w:rsidR="005B6205" w:rsidRPr="005B6205" w:rsidRDefault="005B6205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5  Obraz zarejestrowany w systemie monitoringu wizyjnego przechowywany jest na dysku serwera znajdujące się: w Urzędzie Gminy Kiernozia – dotyczy monitoringu wizyjnego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onitoringu nr 1,3,4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Przedszkolu Gminnym –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onitoringu nr 2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DFFC45" w14:textId="690D9EDF" w:rsidR="005B6205" w:rsidRPr="005B6205" w:rsidRDefault="005B6205" w:rsidP="002940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6  Urządzenie rejestrujące i zapisujące obraz oraz monitor znajdują się </w:t>
      </w:r>
      <w:r w:rsidR="0029403C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Urzędzie Gminy Kiernozia – dotyczy monitoringu wizyjnego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onitoringu nr 1,3,4</w:t>
      </w:r>
      <w:r w:rsidR="0029403C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03C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edszkolu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m</w:t>
      </w:r>
      <w:r w:rsidR="0029403C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onitoringu nr 2</w:t>
      </w:r>
      <w:r w:rsidR="0029403C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DD9C17" w14:textId="0DDB8A6A" w:rsidR="005B6205" w:rsidRPr="0029403C" w:rsidRDefault="005B6205" w:rsidP="002940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składa się z następujących elementów:</w:t>
      </w:r>
    </w:p>
    <w:p w14:paraId="35B9E61A" w14:textId="77777777" w:rsidR="005B6205" w:rsidRPr="005B6205" w:rsidRDefault="005B6205" w:rsidP="002940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amer rejestrujących;</w:t>
      </w:r>
    </w:p>
    <w:p w14:paraId="37BD3712" w14:textId="77777777" w:rsidR="005B6205" w:rsidRPr="005B6205" w:rsidRDefault="005B6205" w:rsidP="002940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rejestrującego oraz zapisującego obraz.</w:t>
      </w:r>
    </w:p>
    <w:p w14:paraId="70F67192" w14:textId="77777777" w:rsidR="005B6205" w:rsidRPr="005B6205" w:rsidRDefault="005B6205" w:rsidP="002940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a pozwalającego na podgląd rejestrowanych zdarzeń</w:t>
      </w:r>
    </w:p>
    <w:p w14:paraId="15AC16EE" w14:textId="1229D109" w:rsidR="005B6205" w:rsidRPr="005B6205" w:rsidRDefault="005B6205" w:rsidP="002940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Kamery monitoringu monitorują, podczas obserwacji obejmują wyznaczony obszar przestrzeni publicznej.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iem objęte są obszary:</w:t>
      </w:r>
    </w:p>
    <w:p w14:paraId="05F85D5D" w14:textId="19D9DBC6" w:rsidR="005B6205" w:rsidRPr="005B6205" w:rsidRDefault="0029403C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1 rynek – pl. Kopernika:  kamera nr 1- przystanek autobusowy, kamera nr 2 i nr 3 – kiosk ruch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nek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nika 21 B, kamera nr 4,5,6,7 – znajduje się na lampie wewnątrz rynku.</w:t>
      </w:r>
    </w:p>
    <w:p w14:paraId="24227567" w14:textId="7C4E7E79" w:rsidR="005B6205" w:rsidRDefault="0029403C" w:rsidP="002940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rzy budynku 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go</w:t>
      </w:r>
      <w:r w:rsidR="000D0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kamera nr1</w:t>
      </w:r>
    </w:p>
    <w:p w14:paraId="0842163A" w14:textId="23058D4B" w:rsidR="00294D45" w:rsidRDefault="0029403C" w:rsidP="00294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3</w:t>
      </w:r>
      <w:r w:rsidR="00075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D45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do budynku Gminnego Ośrodka Pomocy Społecznej w Kiernozi oraz Gminnej Biblioteki Publicznej w Kiernozi, ul. Sobocka 1- kamera nr 1</w:t>
      </w:r>
    </w:p>
    <w:p w14:paraId="4DCC9A69" w14:textId="316E145B" w:rsidR="00294D45" w:rsidRDefault="0029403C" w:rsidP="00294D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4</w:t>
      </w:r>
      <w:r w:rsidR="00075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4D45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 budynkiem Urzędu Gminy w Kiernozi, ul. Sobocka 1a – kamera 1, Plac za budynkiem Gminnego Ośrodka Pomocy Społecznej w Kiernozi oraz Gminnej Biblioteki Publicznej w Kiernozi, wjazd na plac za budynkiem, ul. Sobocka 1- kamera 2</w:t>
      </w:r>
    </w:p>
    <w:p w14:paraId="58FEC83C" w14:textId="248520E5" w:rsidR="005B6205" w:rsidRPr="0029403C" w:rsidRDefault="005B6205" w:rsidP="0029403C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rządzania bezpieczeństwem informacji w systemach nadzoru wizyjnego wchodzących w skład monitoringu wizyjnego.</w:t>
      </w:r>
    </w:p>
    <w:p w14:paraId="0E77672D" w14:textId="77777777" w:rsidR="0029403C" w:rsidRDefault="005B6205" w:rsidP="0029403C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dokumentację, w tym politykę aktualizuje się wraz ze zmieniającymi się przepisami prawa o ochronie danych osobowych oraz zmianami faktycznymi, które mogą powodować, że zasady ochrony danych osobowych określone w obowiązujących dokumentach będą nieaktualne lub nieadekwatne.</w:t>
      </w:r>
    </w:p>
    <w:p w14:paraId="6104E9A5" w14:textId="2AF18491" w:rsidR="005B6205" w:rsidRPr="0029403C" w:rsidRDefault="005B6205" w:rsidP="0029403C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weryfikuje zapisy wewnętrznej dokumentacji, polityki w celu stwierdzenia czy jej postanowienia odpowiadają aktualnej i planowanej działalności podmiotu prowadzącego system nadzoru wizyjnego oraz są prawnie aktualne.</w:t>
      </w:r>
    </w:p>
    <w:p w14:paraId="1484496B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3201459E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chowywanie nagrań.</w:t>
      </w:r>
    </w:p>
    <w:p w14:paraId="75D89DA1" w14:textId="6307ED44" w:rsidR="005B6205" w:rsidRPr="005B6205" w:rsidRDefault="005B6205" w:rsidP="002940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Nagrania obrazu Administrator i podmiot przetwarzający</w:t>
      </w:r>
      <w:r w:rsidR="00294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 wyłącznie do celów, dla których zostały zebrane i przechowuje przez okres nieprzekraczający </w:t>
      </w:r>
      <w:r w:rsidR="00F07260" w:rsidRPr="00154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nagrania, przy czym samoistnie ulegają one usunięciu poprzez nadpisanie danych na urządzeniu rejestrującym obraz po wyczerpaniu pamięci na dysku rejestratora.</w:t>
      </w:r>
    </w:p>
    <w:p w14:paraId="12242486" w14:textId="095A1C96" w:rsidR="005B6205" w:rsidRPr="005B6205" w:rsidRDefault="005B6205" w:rsidP="002940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su, o którym mowa w ust. 1, uzyskane w wyniku monitoringu nagrania obrazu zawierające dane osobowe, podlegają trwałemu zniszczeniu, z wyjątkiem sytuacji,  w których nagrania zostały zabezpieczone, zgodnie z odrębnymi przepisami i stanowią dowód w postępowaniu prowadzonym na podstawie prawa lub Administrator, powziął podmiot przetwarzający  wiadomość, iż mogą one stanowić dowód.</w:t>
      </w:r>
    </w:p>
    <w:p w14:paraId="0F99E60D" w14:textId="77777777" w:rsidR="005B6205" w:rsidRPr="005B6205" w:rsidRDefault="005B6205" w:rsidP="002940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, w ramach którego dochodzi do przetwarzania danych osobowych, wymaga stosowania środków zabezpieczających przetwarzanie tych danych, a w szczególności uniemożliwiających ich utratę lub bezprawne rozpowszechnianie, a także uniemożliwienie dostępu do danych osobom nieuprawnionym.</w:t>
      </w:r>
    </w:p>
    <w:p w14:paraId="1E1B2B22" w14:textId="77777777" w:rsidR="005B6205" w:rsidRPr="005B6205" w:rsidRDefault="005B6205" w:rsidP="002940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zarejestrowanej przez system monitoringu wizyjnego przysługuje prawo wniesienia skargi do organu nadzorczego, jeśli przetwarzanie danych odbywa się niezgodnie z prawem - Prezesa Urzędu Ochrony Danych. Urząd Ochrony Danych Osobowych ul. Stawki 2, 00-193 Warszawa</w:t>
      </w:r>
    </w:p>
    <w:p w14:paraId="135289DA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607F2325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y zewnętrzne</w:t>
      </w:r>
    </w:p>
    <w:p w14:paraId="08743011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odpowiedniego funkcjonowania i konserwacji systemu monitoringu Administrator, podmiot przetwarzający  zleca firmie zewnętrznej przedmiotowe czynności.</w:t>
      </w:r>
    </w:p>
    <w:p w14:paraId="6C64A5AF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konywania czynności konserwacji, naprawy monitoringu osobie zewnętrznej towarzyszy osoba upoważniona przez Administratora, podmiot przetwarzający.</w:t>
      </w:r>
    </w:p>
    <w:p w14:paraId="6C351C8A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iedy musiałoby dojść do przekazania rejestratora z danymi w celu naprawy, konserwacji do podmiotu zewnętrznego Administrator, podmiot przetwarzający  podpisuje umowę przekazania danych, w której określa się cel, a także odpowiedzialność wykonawcy usługi za przekazane dane.</w:t>
      </w:r>
    </w:p>
    <w:p w14:paraId="4C94BE9C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nagrań z systemu nadzoru wizyjnego na wniosek Administratora prowadzi podmiot zewnętrzny uprawniony na podstawie umowy powierzenia.</w:t>
      </w:r>
    </w:p>
    <w:p w14:paraId="016156D8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do obsługi systemu monitoringu wizyjnego Gminy z ramienia podmiotu zewnętrznego odpowiadają za czas przechowywania danych, po którym zarejestrowane dane w systemie nadzoru wizyjnego powinny być usuwane;</w:t>
      </w:r>
    </w:p>
    <w:p w14:paraId="0E4D4CBA" w14:textId="77777777" w:rsidR="005B6205" w:rsidRPr="005B6205" w:rsidRDefault="005B6205" w:rsidP="00741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zewnętrzny obsługujący system monitoringu zewnętrznego zobowiązany jest to przekazania administratorowi wnioskowanych danych, po czym zostają one usunięte.</w:t>
      </w:r>
    </w:p>
    <w:p w14:paraId="46852E26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7E483E15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ostępnienie nagrania z monitoringu</w:t>
      </w:r>
    </w:p>
    <w:p w14:paraId="34829EB8" w14:textId="77777777" w:rsidR="005B6205" w:rsidRPr="005B6205" w:rsidRDefault="005B6205" w:rsidP="00741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apisu z obrazu monitoringu, odbywa się na zasadach określonych przepisami prawa, a zapis może być udostępniony na pisemny wniosek:</w:t>
      </w:r>
    </w:p>
    <w:p w14:paraId="120FD2B0" w14:textId="03D499D7" w:rsidR="005B6205" w:rsidRPr="00741131" w:rsidRDefault="00741131" w:rsidP="00741131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B6205" w:rsidRP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 organom (w tym Policja, prokuratura, sądy) w zakresie realizowanych przez nie obowiązków wynikających z przepisów prawa,</w:t>
      </w:r>
    </w:p>
    <w:p w14:paraId="04125540" w14:textId="43DE5E4D" w:rsidR="005B6205" w:rsidRPr="005B6205" w:rsidRDefault="00741131" w:rsidP="007411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B6205"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, osobom fizycznym na podstawie przepisów Rozporządzenia Parlamentu Europejskiego i Rady (UE) 2016/679 z dnia 27 kwietnia 2016 r. w sprawie ochrony osób fizycznych w związku z przetwarzaniem danych osobowych i w sprawie swobodnego przepływu takich danych oraz uchylenia dyrektywy 95/46/WE.</w:t>
      </w:r>
    </w:p>
    <w:p w14:paraId="4E5D2B47" w14:textId="77779384" w:rsidR="005B6205" w:rsidRPr="00741131" w:rsidRDefault="005B6205" w:rsidP="0074113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ywany jest niezwłocznie.</w:t>
      </w:r>
    </w:p>
    <w:p w14:paraId="67521104" w14:textId="4C830327" w:rsidR="005B6205" w:rsidRPr="005B6205" w:rsidRDefault="005B6205" w:rsidP="00741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, podmiot przetwarzający prowadzi rejestr udostępniania nagrań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 ( załącznik nr 4 )</w:t>
      </w:r>
    </w:p>
    <w:p w14:paraId="5263B891" w14:textId="77777777" w:rsidR="005B6205" w:rsidRPr="005B6205" w:rsidRDefault="005B6205" w:rsidP="00741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Zgrywanie kopii zapisów z systemu monitoringu w celu udostępnienia zapisu wykonywane jest przez Administratora lub  podmiot przetwarzający.</w:t>
      </w:r>
    </w:p>
    <w:p w14:paraId="56AC8504" w14:textId="38895763" w:rsidR="005B6205" w:rsidRPr="00741131" w:rsidRDefault="005B6205" w:rsidP="0074113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wnioskodawcy nośnika z kopią zapisu z obrazu monitoringu wizyjnego następuje za pisemnym pokwitowaniem na wniosek skierowany do Administratora, podmiotu przetwarzającego.</w:t>
      </w:r>
    </w:p>
    <w:p w14:paraId="3377CB56" w14:textId="77777777" w:rsidR="005B6205" w:rsidRPr="005B6205" w:rsidRDefault="005B6205" w:rsidP="0074113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z monitoringu w celu udostępnienia przekazywane są na podstawie protokołu  przekazania na nośniku elektronicznym danych z systemu monitoringu  (załącznik nr 2)</w:t>
      </w:r>
    </w:p>
    <w:p w14:paraId="15C076C4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14:paraId="1398EC7C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w zakresie ochrony prawa do prywatności użytkowników przestrzeni</w:t>
      </w:r>
    </w:p>
    <w:p w14:paraId="6CB51C1F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</w:t>
      </w:r>
    </w:p>
    <w:p w14:paraId="729A9208" w14:textId="4C512602" w:rsidR="005B6205" w:rsidRPr="005B6205" w:rsidRDefault="005B6205" w:rsidP="0074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a celowości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wadzenie nadzoru wizyjnego w przestrzeniach publicznych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być uzasadnione celem oraz na podstawie obowiązujących przepisów prawa.</w:t>
      </w:r>
    </w:p>
    <w:p w14:paraId="09E3F09B" w14:textId="0FB1631A" w:rsidR="005B6205" w:rsidRPr="005B6205" w:rsidRDefault="005B6205" w:rsidP="00741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sada proporcjonalności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a zakres prowadzonej obserwacji, rejestracji obrazu,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a nagrań i przetwarzania danych z systemu nadzoru wizyjnego, który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realizację zdefiniowanych celów i w jak najmniejszy sposób narusza prawa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ć osób, które znajdują się na tym obszarze. Zakres ten nie może być szerszy niż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 do celu.</w:t>
      </w:r>
    </w:p>
    <w:p w14:paraId="76FC0DB4" w14:textId="3749F5CF" w:rsidR="005B6205" w:rsidRPr="005B6205" w:rsidRDefault="005B6205" w:rsidP="00741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a minimalnej ingerencji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tyczy ograniczania ingerencji w przestrzeń inną,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aniżeli tę zgodną ze zdefiniowanymi celami podmiotu prowadzącego system nadzoru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izyjnego.</w:t>
      </w:r>
    </w:p>
    <w:p w14:paraId="3EA6AA5A" w14:textId="77777777" w:rsidR="005B6205" w:rsidRPr="005B6205" w:rsidRDefault="005B6205" w:rsidP="00741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a informowania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ministrator systemu wchodzącego w skład monitoringu wizyjnego powinien informować osoby znajdujące się w obszarze objętym nadzorem wizyjnym o fakcie istnienia tego nadzoru.</w:t>
      </w:r>
    </w:p>
    <w:p w14:paraId="1AE21132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14:paraId="6DBA5E1D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 monitoringu</w:t>
      </w:r>
    </w:p>
    <w:p w14:paraId="21B96C28" w14:textId="77777777" w:rsidR="005B6205" w:rsidRPr="005B6205" w:rsidRDefault="005B6205" w:rsidP="00741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 widocznym miejscu wypełnia obowiązek informacyjny zgodny z RODO.</w:t>
      </w:r>
    </w:p>
    <w:p w14:paraId="61770A7A" w14:textId="77777777" w:rsidR="005B6205" w:rsidRPr="005B6205" w:rsidRDefault="005B6205" w:rsidP="00741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monitorowane zostają oznaczone w odpowiedni sposób tj. widoczny, za pomocą odpowiednich znaków graficznych bądź informacji pisanych.</w:t>
      </w:r>
    </w:p>
    <w:p w14:paraId="2ED9E342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</w:t>
      </w:r>
    </w:p>
    <w:p w14:paraId="77F014E5" w14:textId="77777777" w:rsidR="005B6205" w:rsidRPr="005B6205" w:rsidRDefault="005B6205" w:rsidP="005B6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05E7EB1" w14:textId="77777777" w:rsidR="005B6205" w:rsidRPr="005B6205" w:rsidRDefault="005B6205" w:rsidP="00741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 polityce mają zastosowanie obowiązujące w Polsce przepisy prawa, w szczególności w stosunku do przetwarzania danych osobowych: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z dnia 27 kwietnia 2016 r. (</w:t>
      </w:r>
      <w:proofErr w:type="spellStart"/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rz.UE.L</w:t>
      </w:r>
      <w:proofErr w:type="spellEnd"/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19, str. 1)</w:t>
      </w:r>
    </w:p>
    <w:p w14:paraId="542F1C8C" w14:textId="77777777" w:rsidR="005B6205" w:rsidRPr="005B6205" w:rsidRDefault="005B6205" w:rsidP="0074113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oraz sprzecznych  ostateczną decyzję podejmuje Wójt Gminy Kiernozia.</w:t>
      </w:r>
    </w:p>
    <w:p w14:paraId="2E67154E" w14:textId="77777777" w:rsidR="005B6205" w:rsidRPr="005B6205" w:rsidRDefault="005B6205" w:rsidP="0074113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miana regulaminu monitoringu uzasadniona potrzebą organizacyjna czy techniczną  powinna być dokonana w formie pisemnej.</w:t>
      </w:r>
    </w:p>
    <w:p w14:paraId="43A92122" w14:textId="3ACD4C84" w:rsidR="005B6205" w:rsidRPr="005B6205" w:rsidRDefault="005B6205" w:rsidP="0074113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 od 1</w:t>
      </w:r>
      <w:r w:rsidR="00741131">
        <w:rPr>
          <w:rFonts w:ascii="Times New Roman" w:eastAsia="Times New Roman" w:hAnsi="Times New Roman" w:cs="Times New Roman"/>
          <w:sz w:val="24"/>
          <w:szCs w:val="24"/>
          <w:lang w:eastAsia="pl-PL"/>
        </w:rPr>
        <w:t>7-01-2023 r</w:t>
      </w: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690059" w14:textId="77777777" w:rsidR="005B6205" w:rsidRPr="005B6205" w:rsidRDefault="005B6205" w:rsidP="005B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CEFF2A3" w14:textId="6A56E383" w:rsidR="00E9362B" w:rsidRDefault="00E9362B">
      <w:r>
        <w:br w:type="page"/>
      </w:r>
    </w:p>
    <w:p w14:paraId="3AFFBBEB" w14:textId="51AEACCE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bookmarkStart w:id="2" w:name="_Hlk86921102"/>
      <w:r w:rsidRPr="00E9362B">
        <w:rPr>
          <w:rFonts w:eastAsia="Tahoma"/>
          <w:b/>
          <w:bCs/>
          <w:sz w:val="16"/>
          <w:szCs w:val="18"/>
        </w:rPr>
        <w:lastRenderedPageBreak/>
        <w:t>Załącznik nr 1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07E7F291" w14:textId="7FD8EBFA" w:rsidR="00E9362B" w:rsidRDefault="00E9362B" w:rsidP="00E9362B">
      <w:pPr>
        <w:ind w:left="6372"/>
        <w:rPr>
          <w:rFonts w:eastAsia="Tahoma"/>
          <w:b/>
          <w:bCs/>
          <w:szCs w:val="24"/>
        </w:rPr>
      </w:pPr>
    </w:p>
    <w:p w14:paraId="68516184" w14:textId="77777777" w:rsidR="00E9362B" w:rsidRDefault="00E9362B" w:rsidP="00E9362B">
      <w:pPr>
        <w:rPr>
          <w:rFonts w:eastAsia="Tahoma"/>
          <w:b/>
          <w:bCs/>
          <w:szCs w:val="24"/>
        </w:rPr>
      </w:pPr>
    </w:p>
    <w:p w14:paraId="1516F1AD" w14:textId="77777777" w:rsidR="00E9362B" w:rsidRDefault="00E9362B" w:rsidP="00E9362B">
      <w:pPr>
        <w:jc w:val="center"/>
        <w:rPr>
          <w:rFonts w:eastAsia="Times New Roman"/>
          <w:b/>
          <w:szCs w:val="24"/>
          <w:lang w:eastAsia="pl-PL"/>
        </w:rPr>
      </w:pPr>
      <w:bookmarkStart w:id="3" w:name="_Hlk86922375"/>
      <w:r>
        <w:rPr>
          <w:b/>
          <w:szCs w:val="24"/>
          <w:lang w:eastAsia="pl-PL"/>
        </w:rPr>
        <w:t>Rejestr udostępnień danych osobowych z monitoringu wizyjnego</w:t>
      </w:r>
    </w:p>
    <w:bookmarkEnd w:id="3"/>
    <w:p w14:paraId="2C4242D4" w14:textId="77777777" w:rsidR="00E9362B" w:rsidRDefault="00E9362B" w:rsidP="00E9362B">
      <w:pPr>
        <w:rPr>
          <w:szCs w:val="24"/>
          <w:lang w:eastAsia="pl-PL"/>
        </w:rPr>
      </w:pPr>
    </w:p>
    <w:tbl>
      <w:tblPr>
        <w:tblpPr w:leftFromText="141" w:rightFromText="141" w:vertAnchor="text" w:horzAnchor="page" w:tblpX="973" w:tblpY="1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584"/>
        <w:gridCol w:w="2693"/>
        <w:gridCol w:w="2552"/>
        <w:gridCol w:w="1701"/>
      </w:tblGrid>
      <w:tr w:rsidR="00E9362B" w14:paraId="72F1C9F9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5B6" w14:textId="77777777" w:rsidR="00E9362B" w:rsidRDefault="00E9362B">
            <w:pPr>
              <w:spacing w:line="276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L.P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0AB" w14:textId="77777777" w:rsidR="00E9362B" w:rsidRDefault="00E9362B">
            <w:pPr>
              <w:spacing w:line="276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 xml:space="preserve">Nazwa podmiotu, któremu udostępniono da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06A" w14:textId="77777777" w:rsidR="00E9362B" w:rsidRDefault="00E9362B">
            <w:pPr>
              <w:spacing w:line="276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Podstawa udostępnienia d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275C" w14:textId="77777777" w:rsidR="00E9362B" w:rsidRDefault="00E9362B">
            <w:pPr>
              <w:spacing w:line="276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Data udostęp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F7FE" w14:textId="77777777" w:rsidR="00E9362B" w:rsidRDefault="00E9362B">
            <w:pPr>
              <w:spacing w:line="276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Uwagi</w:t>
            </w:r>
          </w:p>
        </w:tc>
      </w:tr>
      <w:tr w:rsidR="00E9362B" w14:paraId="7A8D1E58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BA7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BCC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AB1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A03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A66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095560DD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504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0D0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48A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F31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46D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6E72C5EC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8A8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B9D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EB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F10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9D9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4DD5DE17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280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468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D55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E86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996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6DBEC2AC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6F4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  <w:bookmarkStart w:id="4" w:name="_Hlk522524363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604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3D8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EBF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7BC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348CDE60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659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387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206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CF2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5AC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20B0A031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6C5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864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056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58B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A8B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2C43AE62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C65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B4D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64C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59D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DC3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10A3CFD9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673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33F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6B8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87B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CAC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45C3B39C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7BE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B1E8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AC1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DCD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72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532C1DD7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C99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D20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BB3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8EA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60A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tr w:rsidR="00E9362B" w14:paraId="19F47045" w14:textId="77777777" w:rsidTr="00E9362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3A2" w14:textId="77777777" w:rsidR="00E9362B" w:rsidRDefault="00E9362B">
            <w:pPr>
              <w:spacing w:line="276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896" w14:textId="77777777" w:rsidR="00E9362B" w:rsidRDefault="00E9362B">
            <w:pPr>
              <w:spacing w:line="254" w:lineRule="auto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A34" w14:textId="77777777" w:rsidR="00E9362B" w:rsidRDefault="00E9362B">
            <w:pPr>
              <w:spacing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9D8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312" w14:textId="77777777" w:rsidR="00E9362B" w:rsidRDefault="00E9362B">
            <w:pPr>
              <w:spacing w:line="276" w:lineRule="auto"/>
              <w:rPr>
                <w:szCs w:val="24"/>
                <w:lang w:eastAsia="pl-PL"/>
              </w:rPr>
            </w:pPr>
          </w:p>
        </w:tc>
      </w:tr>
      <w:bookmarkEnd w:id="4"/>
    </w:tbl>
    <w:p w14:paraId="5183BBBE" w14:textId="77777777" w:rsidR="00E9362B" w:rsidRDefault="00E9362B" w:rsidP="00E9362B">
      <w:pPr>
        <w:autoSpaceDE w:val="0"/>
        <w:spacing w:line="360" w:lineRule="auto"/>
        <w:rPr>
          <w:color w:val="000000"/>
          <w:szCs w:val="24"/>
          <w:lang w:eastAsia="ar-SA"/>
        </w:rPr>
      </w:pPr>
    </w:p>
    <w:p w14:paraId="45C63619" w14:textId="77777777" w:rsidR="00E9362B" w:rsidRDefault="00E9362B" w:rsidP="00E9362B">
      <w:pPr>
        <w:autoSpaceDE w:val="0"/>
        <w:spacing w:line="360" w:lineRule="auto"/>
        <w:rPr>
          <w:color w:val="000000"/>
          <w:szCs w:val="24"/>
          <w:lang w:eastAsia="ar-SA"/>
        </w:rPr>
      </w:pPr>
    </w:p>
    <w:p w14:paraId="60164142" w14:textId="77777777" w:rsidR="00E9362B" w:rsidRDefault="00E9362B" w:rsidP="00E9362B">
      <w:pPr>
        <w:autoSpaceDE w:val="0"/>
        <w:spacing w:line="360" w:lineRule="auto"/>
        <w:rPr>
          <w:color w:val="000000"/>
          <w:szCs w:val="24"/>
          <w:lang w:eastAsia="ar-SA"/>
        </w:rPr>
      </w:pPr>
    </w:p>
    <w:p w14:paraId="50D27B8F" w14:textId="77777777" w:rsidR="00E9362B" w:rsidRDefault="00E9362B" w:rsidP="00E9362B">
      <w:pPr>
        <w:autoSpaceDE w:val="0"/>
        <w:spacing w:line="360" w:lineRule="auto"/>
        <w:rPr>
          <w:color w:val="000000"/>
          <w:szCs w:val="24"/>
          <w:lang w:eastAsia="ar-SA"/>
        </w:rPr>
      </w:pPr>
    </w:p>
    <w:p w14:paraId="2D2BEA31" w14:textId="7E09E202" w:rsidR="00E9362B" w:rsidRDefault="00E9362B" w:rsidP="00E9362B">
      <w:pPr>
        <w:spacing w:line="254" w:lineRule="auto"/>
        <w:jc w:val="right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……………………..……………………………………………… </w:t>
      </w:r>
    </w:p>
    <w:p w14:paraId="08C4324B" w14:textId="77777777" w:rsidR="00E9362B" w:rsidRDefault="00E9362B" w:rsidP="00E9362B">
      <w:pPr>
        <w:spacing w:line="254" w:lineRule="auto"/>
        <w:jc w:val="right"/>
        <w:rPr>
          <w:rFonts w:ascii="Cambria" w:eastAsia="Calibri" w:hAnsi="Cambria"/>
          <w:sz w:val="16"/>
          <w:szCs w:val="16"/>
        </w:rPr>
      </w:pPr>
      <w:r>
        <w:rPr>
          <w:rFonts w:ascii="Cambria" w:eastAsia="Calibri" w:hAnsi="Cambria"/>
        </w:rPr>
        <w:t xml:space="preserve">                      </w:t>
      </w:r>
      <w:r>
        <w:rPr>
          <w:rFonts w:ascii="Cambria" w:eastAsia="Calibri" w:hAnsi="Cambria"/>
          <w:sz w:val="16"/>
          <w:szCs w:val="16"/>
        </w:rPr>
        <w:t xml:space="preserve"> (Nazwa i siedziba administratora danych/podmiotu przetwarzającego)</w:t>
      </w:r>
    </w:p>
    <w:p w14:paraId="69CA2E93" w14:textId="5C306DD2" w:rsidR="00E9362B" w:rsidRDefault="00E9362B">
      <w:pPr>
        <w:rPr>
          <w:rFonts w:ascii="Times New Roman" w:eastAsia="Tahoma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bCs/>
          <w:sz w:val="24"/>
          <w:szCs w:val="24"/>
          <w:lang w:eastAsia="zh-CN"/>
        </w:rPr>
        <w:br w:type="page"/>
      </w:r>
    </w:p>
    <w:bookmarkEnd w:id="2"/>
    <w:p w14:paraId="0F666ACC" w14:textId="656F25A7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 xml:space="preserve">Załącznik nr </w:t>
      </w:r>
      <w:r w:rsidR="001542B0">
        <w:rPr>
          <w:rFonts w:eastAsia="Tahoma"/>
          <w:b/>
          <w:bCs/>
          <w:sz w:val="16"/>
          <w:szCs w:val="18"/>
        </w:rPr>
        <w:t>2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38361B76" w14:textId="77777777" w:rsidR="00E9362B" w:rsidRDefault="00E9362B" w:rsidP="00E9362B">
      <w:pPr>
        <w:spacing w:line="360" w:lineRule="auto"/>
        <w:jc w:val="right"/>
        <w:rPr>
          <w:b/>
          <w:bCs/>
          <w:szCs w:val="24"/>
        </w:rPr>
      </w:pPr>
    </w:p>
    <w:p w14:paraId="0EC84E1E" w14:textId="77777777" w:rsidR="00E9362B" w:rsidRDefault="00E9362B" w:rsidP="00E9362B">
      <w:pPr>
        <w:spacing w:line="360" w:lineRule="auto"/>
        <w:jc w:val="right"/>
        <w:rPr>
          <w:szCs w:val="24"/>
        </w:rPr>
      </w:pPr>
      <w:r>
        <w:rPr>
          <w:szCs w:val="24"/>
        </w:rPr>
        <w:t>…………., dnia …………….</w:t>
      </w:r>
    </w:p>
    <w:p w14:paraId="2FB818FC" w14:textId="77777777" w:rsidR="00E9362B" w:rsidRDefault="00E9362B" w:rsidP="00E9362B">
      <w:pPr>
        <w:spacing w:line="360" w:lineRule="auto"/>
        <w:jc w:val="center"/>
        <w:rPr>
          <w:szCs w:val="24"/>
        </w:rPr>
      </w:pPr>
      <w:bookmarkStart w:id="5" w:name="_Hlk86921183"/>
      <w:r>
        <w:rPr>
          <w:b/>
          <w:szCs w:val="24"/>
        </w:rPr>
        <w:t>PROTOKÓŁ ZDAWCZO - ODBIORCZY</w:t>
      </w:r>
      <w:bookmarkEnd w:id="5"/>
    </w:p>
    <w:p w14:paraId="44A3402E" w14:textId="77777777" w:rsidR="00E9362B" w:rsidRDefault="00E9362B" w:rsidP="00E9362B">
      <w:pPr>
        <w:spacing w:line="360" w:lineRule="auto"/>
        <w:rPr>
          <w:szCs w:val="24"/>
        </w:rPr>
      </w:pPr>
    </w:p>
    <w:p w14:paraId="45E20D3C" w14:textId="77777777" w:rsidR="00E9362B" w:rsidRDefault="00E9362B" w:rsidP="00E9362B">
      <w:pPr>
        <w:rPr>
          <w:i/>
          <w:szCs w:val="24"/>
        </w:rPr>
      </w:pPr>
      <w:r>
        <w:rPr>
          <w:rFonts w:eastAsia="Tahoma"/>
          <w:i/>
          <w:szCs w:val="24"/>
        </w:rPr>
        <w:t>…………………………………………………………</w:t>
      </w:r>
      <w:r>
        <w:rPr>
          <w:i/>
          <w:szCs w:val="24"/>
        </w:rPr>
        <w:t>.……</w:t>
      </w:r>
    </w:p>
    <w:p w14:paraId="0C229F8D" w14:textId="77777777" w:rsidR="00E9362B" w:rsidRDefault="00E9362B" w:rsidP="00E9362B">
      <w:pPr>
        <w:spacing w:line="480" w:lineRule="auto"/>
        <w:rPr>
          <w:rFonts w:eastAsia="Tahoma"/>
          <w:i/>
          <w:szCs w:val="24"/>
        </w:rPr>
      </w:pPr>
      <w:r>
        <w:rPr>
          <w:i/>
          <w:szCs w:val="24"/>
        </w:rPr>
        <w:t>Imię i nazwisko pobierającego</w:t>
      </w:r>
    </w:p>
    <w:p w14:paraId="274F9527" w14:textId="77777777" w:rsidR="00E9362B" w:rsidRDefault="00E9362B" w:rsidP="00E9362B">
      <w:pPr>
        <w:rPr>
          <w:rFonts w:eastAsia="Times New Roman"/>
          <w:i/>
          <w:szCs w:val="24"/>
        </w:rPr>
      </w:pPr>
      <w:r>
        <w:rPr>
          <w:rFonts w:eastAsia="Tahoma"/>
          <w:i/>
          <w:szCs w:val="24"/>
        </w:rPr>
        <w:t>………………………………………………………………</w:t>
      </w:r>
      <w:r>
        <w:rPr>
          <w:i/>
          <w:szCs w:val="24"/>
        </w:rPr>
        <w:t>..</w:t>
      </w:r>
    </w:p>
    <w:p w14:paraId="3319C419" w14:textId="77777777" w:rsidR="00E9362B" w:rsidRDefault="00E9362B" w:rsidP="00E9362B">
      <w:pPr>
        <w:spacing w:line="480" w:lineRule="auto"/>
        <w:rPr>
          <w:rFonts w:eastAsia="Tahoma"/>
          <w:i/>
          <w:szCs w:val="24"/>
        </w:rPr>
      </w:pPr>
      <w:r>
        <w:rPr>
          <w:i/>
          <w:szCs w:val="24"/>
        </w:rPr>
        <w:t>*Nazwa instytucji, Stanowisko służbowe, Adres jednostki organizacyjnej</w:t>
      </w:r>
    </w:p>
    <w:p w14:paraId="7E84BF21" w14:textId="77777777" w:rsidR="00E9362B" w:rsidRDefault="00E9362B" w:rsidP="00E9362B">
      <w:pPr>
        <w:rPr>
          <w:rFonts w:eastAsia="Times New Roman"/>
          <w:i/>
          <w:szCs w:val="24"/>
        </w:rPr>
      </w:pPr>
      <w:r>
        <w:rPr>
          <w:rFonts w:eastAsia="Tahoma"/>
          <w:i/>
          <w:szCs w:val="24"/>
        </w:rPr>
        <w:t>………………………………………………………………</w:t>
      </w:r>
      <w:r>
        <w:rPr>
          <w:i/>
          <w:szCs w:val="24"/>
        </w:rPr>
        <w:t>.</w:t>
      </w:r>
    </w:p>
    <w:p w14:paraId="45A56334" w14:textId="77777777" w:rsidR="00E9362B" w:rsidRDefault="00E9362B" w:rsidP="00E9362B">
      <w:pPr>
        <w:rPr>
          <w:b/>
          <w:szCs w:val="24"/>
        </w:rPr>
      </w:pPr>
      <w:r>
        <w:rPr>
          <w:i/>
          <w:szCs w:val="24"/>
        </w:rPr>
        <w:t>*Adres do korespondencji, telefon, lub adres email</w:t>
      </w:r>
    </w:p>
    <w:p w14:paraId="268DB6A5" w14:textId="77777777" w:rsidR="00E9362B" w:rsidRDefault="00E9362B" w:rsidP="00E9362B">
      <w:pPr>
        <w:rPr>
          <w:szCs w:val="24"/>
        </w:rPr>
      </w:pPr>
    </w:p>
    <w:p w14:paraId="25A49768" w14:textId="68B31EF6" w:rsidR="00E9362B" w:rsidRDefault="00E9362B" w:rsidP="00E9362B">
      <w:pPr>
        <w:rPr>
          <w:rFonts w:eastAsia="Tahoma"/>
          <w:i/>
          <w:szCs w:val="24"/>
        </w:rPr>
      </w:pPr>
      <w:r>
        <w:rPr>
          <w:szCs w:val="24"/>
        </w:rPr>
        <w:t xml:space="preserve">Na podstawie wniosku z dnia ………………. za zgodą Administratora Danych z dnia ………………….……..….... </w:t>
      </w:r>
    </w:p>
    <w:p w14:paraId="365144DA" w14:textId="17AA6E0E" w:rsidR="00E9362B" w:rsidRDefault="00E9362B" w:rsidP="00E9362B">
      <w:pPr>
        <w:ind w:left="1416" w:firstLine="708"/>
        <w:rPr>
          <w:rFonts w:eastAsia="Times New Roman"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E9362B">
        <w:rPr>
          <w:i/>
          <w:sz w:val="18"/>
          <w:szCs w:val="20"/>
        </w:rPr>
        <w:t xml:space="preserve">                 (data akceptacji wniosku)</w:t>
      </w:r>
    </w:p>
    <w:p w14:paraId="66CB3164" w14:textId="77777777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>przekazuję kopię materiału, pochodzącego z systemu monitoringu wizyjnego:</w:t>
      </w:r>
    </w:p>
    <w:p w14:paraId="1C32AD23" w14:textId="77777777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38"/>
        <w:gridCol w:w="1536"/>
        <w:gridCol w:w="1358"/>
        <w:gridCol w:w="2497"/>
        <w:gridCol w:w="2446"/>
      </w:tblGrid>
      <w:tr w:rsidR="00E9362B" w14:paraId="0C76BC11" w14:textId="77777777" w:rsidTr="00E9362B"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28C917" w14:textId="77777777" w:rsidR="00E9362B" w:rsidRDefault="00E9362B">
            <w:pPr>
              <w:pStyle w:val="Zawartotabeli"/>
              <w:jc w:val="center"/>
              <w:rPr>
                <w:szCs w:val="24"/>
              </w:rPr>
            </w:pPr>
            <w:r>
              <w:rPr>
                <w:szCs w:val="24"/>
              </w:rPr>
              <w:t>Data / zakres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B76C18" w14:textId="77777777" w:rsidR="00E9362B" w:rsidRDefault="00E9362B">
            <w:pPr>
              <w:pStyle w:val="Zawartotabeli"/>
              <w:jc w:val="center"/>
              <w:rPr>
                <w:szCs w:val="24"/>
              </w:rPr>
            </w:pPr>
            <w:r>
              <w:rPr>
                <w:szCs w:val="24"/>
              </w:rPr>
              <w:t>Godziny / przedział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BAAE69" w14:textId="77777777" w:rsidR="00E9362B" w:rsidRDefault="00E9362B">
            <w:pPr>
              <w:pStyle w:val="Zawartotabeli"/>
              <w:jc w:val="center"/>
              <w:rPr>
                <w:szCs w:val="24"/>
              </w:rPr>
            </w:pPr>
            <w:r>
              <w:rPr>
                <w:szCs w:val="24"/>
              </w:rPr>
              <w:t>Nr kamery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C1B5E0" w14:textId="77777777" w:rsidR="00E9362B" w:rsidRDefault="00E9362B">
            <w:pPr>
              <w:pStyle w:val="Zawartotabeli"/>
              <w:jc w:val="center"/>
              <w:rPr>
                <w:szCs w:val="24"/>
              </w:rPr>
            </w:pPr>
            <w:r>
              <w:rPr>
                <w:szCs w:val="24"/>
              </w:rPr>
              <w:t>Rodzaj nośnika / forma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B5A5F" w14:textId="77777777" w:rsidR="00E9362B" w:rsidRDefault="00E9362B">
            <w:pPr>
              <w:pStyle w:val="Zawartotabeli"/>
              <w:jc w:val="center"/>
              <w:rPr>
                <w:szCs w:val="24"/>
              </w:rPr>
            </w:pPr>
            <w:r>
              <w:rPr>
                <w:szCs w:val="24"/>
              </w:rPr>
              <w:t>opisany numerem / nazwą</w:t>
            </w:r>
          </w:p>
        </w:tc>
      </w:tr>
      <w:tr w:rsidR="00E9362B" w14:paraId="5BAC9FB4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198B94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C7778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0141B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01DAA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ABAB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E9362B" w14:paraId="5473CCBF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7A6DE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494A64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E3ED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AFCFD7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555A7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E9362B" w14:paraId="3A5F350E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2967F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D4818C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A91A0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1A90D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305C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E9362B" w14:paraId="718AC568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8328D5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26FE9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4C1349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8CC8F7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65F81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E9362B" w14:paraId="31833305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4160C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EC085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C9964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55A75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1F22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E9362B" w14:paraId="59F645A0" w14:textId="77777777" w:rsidTr="00E9362B"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90E3A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37E85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0977AE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10D00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C9B14" w14:textId="77777777" w:rsidR="00E9362B" w:rsidRDefault="00E9362B">
            <w:pPr>
              <w:pStyle w:val="Zawartotabeli"/>
              <w:snapToGrid w:val="0"/>
              <w:rPr>
                <w:szCs w:val="24"/>
              </w:rPr>
            </w:pPr>
          </w:p>
        </w:tc>
      </w:tr>
    </w:tbl>
    <w:p w14:paraId="5F3CD1DD" w14:textId="77777777" w:rsidR="00E9362B" w:rsidRDefault="00E9362B" w:rsidP="00E9362B">
      <w:pPr>
        <w:rPr>
          <w:b/>
          <w:szCs w:val="24"/>
        </w:rPr>
      </w:pPr>
    </w:p>
    <w:p w14:paraId="3B4BF5E9" w14:textId="77777777" w:rsidR="00E9362B" w:rsidRDefault="00E9362B" w:rsidP="00E9362B">
      <w:pPr>
        <w:jc w:val="right"/>
        <w:rPr>
          <w:i/>
          <w:szCs w:val="24"/>
        </w:rPr>
      </w:pPr>
      <w:r>
        <w:rPr>
          <w:rFonts w:eastAsia="Tahoma"/>
          <w:i/>
          <w:szCs w:val="24"/>
        </w:rPr>
        <w:t xml:space="preserve">………………………………………………………     </w:t>
      </w:r>
    </w:p>
    <w:p w14:paraId="6C25B153" w14:textId="77777777" w:rsidR="00E9362B" w:rsidRDefault="00E9362B" w:rsidP="00E9362B">
      <w:pPr>
        <w:jc w:val="right"/>
        <w:rPr>
          <w:b/>
          <w:i/>
          <w:szCs w:val="24"/>
        </w:rPr>
      </w:pPr>
      <w:r>
        <w:rPr>
          <w:i/>
          <w:szCs w:val="24"/>
        </w:rPr>
        <w:t xml:space="preserve">miejsce, data, podpis osoby wydającej </w:t>
      </w:r>
    </w:p>
    <w:p w14:paraId="7D10BA81" w14:textId="77777777" w:rsidR="00E9362B" w:rsidRDefault="00E9362B" w:rsidP="00E9362B">
      <w:pPr>
        <w:rPr>
          <w:b/>
          <w:i/>
          <w:szCs w:val="24"/>
        </w:rPr>
      </w:pPr>
    </w:p>
    <w:p w14:paraId="05CFE2B9" w14:textId="004CC8A3" w:rsidR="00E9362B" w:rsidRDefault="00E9362B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B752116" w14:textId="66F5425D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>Załącznik nr</w:t>
      </w:r>
      <w:r w:rsidR="001542B0">
        <w:rPr>
          <w:rFonts w:eastAsia="Tahoma"/>
          <w:b/>
          <w:bCs/>
          <w:sz w:val="16"/>
          <w:szCs w:val="18"/>
        </w:rPr>
        <w:t xml:space="preserve"> 3</w:t>
      </w:r>
      <w:r w:rsidRPr="00E9362B">
        <w:rPr>
          <w:rFonts w:eastAsia="Tahoma"/>
          <w:b/>
          <w:bCs/>
          <w:sz w:val="16"/>
          <w:szCs w:val="18"/>
        </w:rPr>
        <w:t xml:space="preserve"> 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266622DB" w14:textId="77777777" w:rsidR="00E9362B" w:rsidRDefault="00E9362B" w:rsidP="00E9362B">
      <w:pPr>
        <w:spacing w:line="360" w:lineRule="auto"/>
        <w:jc w:val="center"/>
        <w:rPr>
          <w:b/>
          <w:szCs w:val="24"/>
        </w:rPr>
      </w:pPr>
    </w:p>
    <w:p w14:paraId="3753F36A" w14:textId="77777777" w:rsidR="00E9362B" w:rsidRDefault="00E9362B" w:rsidP="00E9362B">
      <w:pPr>
        <w:spacing w:line="360" w:lineRule="auto"/>
        <w:jc w:val="center"/>
        <w:rPr>
          <w:b/>
          <w:szCs w:val="24"/>
        </w:rPr>
      </w:pPr>
    </w:p>
    <w:p w14:paraId="2AAE0AC4" w14:textId="77777777" w:rsidR="00E9362B" w:rsidRDefault="00E9362B" w:rsidP="00E9362B">
      <w:pPr>
        <w:spacing w:line="360" w:lineRule="auto"/>
        <w:jc w:val="center"/>
        <w:rPr>
          <w:b/>
          <w:szCs w:val="24"/>
        </w:rPr>
      </w:pPr>
      <w:bookmarkStart w:id="6" w:name="_Hlk86921232"/>
      <w:r>
        <w:rPr>
          <w:b/>
          <w:szCs w:val="24"/>
        </w:rPr>
        <w:t>OŚWIADCZENIE</w:t>
      </w:r>
      <w:bookmarkEnd w:id="6"/>
    </w:p>
    <w:p w14:paraId="71DFD233" w14:textId="77777777" w:rsidR="00E9362B" w:rsidRDefault="00E9362B" w:rsidP="00E9362B">
      <w:pPr>
        <w:spacing w:line="360" w:lineRule="auto"/>
        <w:jc w:val="center"/>
        <w:rPr>
          <w:b/>
          <w:szCs w:val="24"/>
        </w:rPr>
      </w:pPr>
    </w:p>
    <w:p w14:paraId="328FD5EE" w14:textId="39C8CA71" w:rsidR="00E9362B" w:rsidRDefault="00E9362B" w:rsidP="00E9362B">
      <w:pPr>
        <w:jc w:val="both"/>
        <w:rPr>
          <w:i/>
          <w:szCs w:val="24"/>
          <w:vertAlign w:val="superscript"/>
        </w:rPr>
      </w:pPr>
      <w:r>
        <w:rPr>
          <w:szCs w:val="24"/>
        </w:rPr>
        <w:t>Ja, ……………………...........................…………………………………………………………………………………………………………</w:t>
      </w:r>
    </w:p>
    <w:p w14:paraId="530ED869" w14:textId="77777777" w:rsidR="00E9362B" w:rsidRPr="00E9362B" w:rsidRDefault="00E9362B" w:rsidP="00E9362B">
      <w:pPr>
        <w:spacing w:after="240"/>
        <w:jc w:val="center"/>
        <w:rPr>
          <w:rFonts w:eastAsia="Tahoma"/>
          <w:sz w:val="18"/>
          <w:szCs w:val="20"/>
        </w:rPr>
      </w:pPr>
      <w:r w:rsidRPr="00E9362B">
        <w:rPr>
          <w:i/>
          <w:sz w:val="18"/>
          <w:szCs w:val="20"/>
        </w:rPr>
        <w:t>Imię, nazwisko, (stanowisko służbowe) osoby pobierającej</w:t>
      </w:r>
    </w:p>
    <w:p w14:paraId="7B9122E3" w14:textId="77777777" w:rsidR="00E9362B" w:rsidRDefault="00E9362B" w:rsidP="00E9362B">
      <w:pPr>
        <w:spacing w:line="360" w:lineRule="auto"/>
        <w:jc w:val="both"/>
        <w:rPr>
          <w:rFonts w:eastAsia="Times New Roman"/>
          <w:szCs w:val="24"/>
        </w:rPr>
      </w:pPr>
      <w:r>
        <w:rPr>
          <w:szCs w:val="24"/>
        </w:rPr>
        <w:t>przyjmuję do wiadomości, iż z dniem przyjęcia materiału z monitoringu wizyjnego, wydanym zgodnie z specyfikacją podaną w tabeli jestem</w:t>
      </w:r>
      <w:r>
        <w:rPr>
          <w:i/>
          <w:szCs w:val="24"/>
        </w:rPr>
        <w:t xml:space="preserve"> </w:t>
      </w:r>
      <w:r>
        <w:rPr>
          <w:szCs w:val="24"/>
        </w:rPr>
        <w:t xml:space="preserve">odpowiedzialny za właściwe jego zabezpieczenie. </w:t>
      </w:r>
    </w:p>
    <w:p w14:paraId="09F44A24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7BCCFB4D" w14:textId="77777777" w:rsidR="00E9362B" w:rsidRDefault="00E9362B" w:rsidP="00E9362B">
      <w:pPr>
        <w:jc w:val="right"/>
        <w:rPr>
          <w:i/>
          <w:szCs w:val="24"/>
          <w:vertAlign w:val="superscript"/>
        </w:rPr>
      </w:pPr>
      <w:r>
        <w:rPr>
          <w:rFonts w:eastAsia="Tahoma"/>
          <w:i/>
          <w:szCs w:val="24"/>
        </w:rPr>
        <w:t>…………………………………………………………………</w:t>
      </w:r>
    </w:p>
    <w:p w14:paraId="01D1A9F8" w14:textId="77777777" w:rsidR="00E9362B" w:rsidRDefault="00E9362B" w:rsidP="00E9362B">
      <w:pPr>
        <w:jc w:val="right"/>
        <w:rPr>
          <w:i/>
          <w:szCs w:val="24"/>
        </w:rPr>
      </w:pPr>
      <w:r>
        <w:rPr>
          <w:i/>
          <w:szCs w:val="24"/>
        </w:rPr>
        <w:t xml:space="preserve">  miejsce, data, podpis osoby pobierającej</w:t>
      </w:r>
      <w:r>
        <w:rPr>
          <w:i/>
          <w:szCs w:val="24"/>
        </w:rPr>
        <w:tab/>
        <w:t xml:space="preserve">      </w:t>
      </w:r>
    </w:p>
    <w:p w14:paraId="63723F45" w14:textId="77777777" w:rsidR="00E9362B" w:rsidRDefault="00E9362B" w:rsidP="00E9362B">
      <w:pPr>
        <w:spacing w:line="360" w:lineRule="auto"/>
        <w:jc w:val="both"/>
        <w:rPr>
          <w:i/>
          <w:szCs w:val="24"/>
        </w:rPr>
      </w:pPr>
    </w:p>
    <w:p w14:paraId="30F23268" w14:textId="77777777" w:rsidR="00E9362B" w:rsidRDefault="00E9362B" w:rsidP="00E9362B">
      <w:pPr>
        <w:spacing w:line="360" w:lineRule="auto"/>
        <w:rPr>
          <w:szCs w:val="24"/>
        </w:rPr>
      </w:pPr>
      <w:r>
        <w:rPr>
          <w:i/>
          <w:szCs w:val="24"/>
        </w:rPr>
        <w:t>*niepotrzebne skreślić – dane podawane opcjonalnie, bezpośrednio i za zgodą wnioskującego</w:t>
      </w:r>
    </w:p>
    <w:p w14:paraId="56847F52" w14:textId="77777777" w:rsidR="00E9362B" w:rsidRDefault="00E9362B" w:rsidP="00E9362B">
      <w:pPr>
        <w:spacing w:line="360" w:lineRule="auto"/>
        <w:ind w:left="720"/>
        <w:jc w:val="both"/>
        <w:rPr>
          <w:szCs w:val="24"/>
        </w:rPr>
      </w:pPr>
    </w:p>
    <w:p w14:paraId="2F715E18" w14:textId="3A2D7E7D" w:rsidR="00E9362B" w:rsidRDefault="00E9362B" w:rsidP="00E9362B">
      <w:pPr>
        <w:ind w:left="4956"/>
        <w:rPr>
          <w:b/>
          <w:bCs/>
          <w:szCs w:val="24"/>
        </w:rPr>
      </w:pPr>
      <w:r>
        <w:rPr>
          <w:szCs w:val="24"/>
        </w:rPr>
        <w:br w:type="page"/>
      </w:r>
      <w:r w:rsidRPr="00E9362B">
        <w:rPr>
          <w:rFonts w:eastAsia="Tahoma"/>
          <w:b/>
          <w:bCs/>
          <w:sz w:val="16"/>
          <w:szCs w:val="18"/>
        </w:rPr>
        <w:lastRenderedPageBreak/>
        <w:t>Załącznik nr</w:t>
      </w:r>
      <w:r w:rsidR="001542B0">
        <w:rPr>
          <w:rFonts w:eastAsia="Tahoma"/>
          <w:b/>
          <w:bCs/>
          <w:sz w:val="16"/>
          <w:szCs w:val="18"/>
        </w:rPr>
        <w:t xml:space="preserve"> 4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2B337C89" w14:textId="77777777" w:rsidR="00E9362B" w:rsidRDefault="00E9362B" w:rsidP="00E9362B">
      <w:pPr>
        <w:spacing w:line="360" w:lineRule="auto"/>
        <w:ind w:left="720"/>
        <w:jc w:val="right"/>
        <w:rPr>
          <w:b/>
          <w:bCs/>
          <w:szCs w:val="24"/>
        </w:rPr>
      </w:pPr>
    </w:p>
    <w:p w14:paraId="713D67FC" w14:textId="77777777" w:rsidR="00E9362B" w:rsidRDefault="00E9362B" w:rsidP="00E9362B">
      <w:pPr>
        <w:spacing w:line="360" w:lineRule="auto"/>
        <w:jc w:val="right"/>
        <w:rPr>
          <w:szCs w:val="24"/>
        </w:rPr>
      </w:pPr>
      <w:r>
        <w:rPr>
          <w:szCs w:val="24"/>
        </w:rPr>
        <w:t>……………. , dnia ……………………….</w:t>
      </w:r>
    </w:p>
    <w:p w14:paraId="5BCB350B" w14:textId="77777777" w:rsidR="00E9362B" w:rsidRDefault="00E9362B" w:rsidP="00E9362B">
      <w:pPr>
        <w:spacing w:line="360" w:lineRule="auto"/>
        <w:jc w:val="right"/>
        <w:rPr>
          <w:i/>
          <w:szCs w:val="24"/>
        </w:rPr>
      </w:pPr>
    </w:p>
    <w:p w14:paraId="1DBEC2A3" w14:textId="77777777" w:rsidR="00E9362B" w:rsidRDefault="00E9362B" w:rsidP="00E9362B">
      <w:pPr>
        <w:spacing w:line="360" w:lineRule="auto"/>
        <w:jc w:val="center"/>
        <w:rPr>
          <w:i/>
          <w:szCs w:val="24"/>
        </w:rPr>
      </w:pPr>
      <w:bookmarkStart w:id="7" w:name="_Hlk86921261"/>
      <w:r>
        <w:rPr>
          <w:b/>
          <w:bCs/>
          <w:i/>
          <w:szCs w:val="24"/>
        </w:rPr>
        <w:t>Protokół zniszczenia materiału zapisanego na nośniku zewnętrznym</w:t>
      </w:r>
      <w:r>
        <w:rPr>
          <w:i/>
          <w:szCs w:val="24"/>
        </w:rPr>
        <w:t xml:space="preserve"> </w:t>
      </w:r>
      <w:bookmarkEnd w:id="7"/>
    </w:p>
    <w:p w14:paraId="3A3DA050" w14:textId="77777777" w:rsidR="00E9362B" w:rsidRDefault="00E9362B" w:rsidP="00E9362B">
      <w:pPr>
        <w:spacing w:line="360" w:lineRule="auto"/>
        <w:jc w:val="center"/>
        <w:rPr>
          <w:i/>
          <w:szCs w:val="24"/>
        </w:rPr>
      </w:pPr>
    </w:p>
    <w:p w14:paraId="693BE045" w14:textId="77777777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>W związku z nieodebraniem nośnika, zawierającego materiał zarejestrowany z systemu monitoringu, wytworzonego na podstawie wniosku z dnia …..……..……, po upływie ustalonego terminu, dokonano jego zniszczenia.</w:t>
      </w:r>
    </w:p>
    <w:p w14:paraId="3917B4A6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5D7A0843" w14:textId="77777777" w:rsidR="00E9362B" w:rsidRDefault="00E9362B" w:rsidP="00E9362B">
      <w:pPr>
        <w:spacing w:line="360" w:lineRule="auto"/>
        <w:jc w:val="both"/>
        <w:rPr>
          <w:rFonts w:eastAsia="Tahoma"/>
          <w:szCs w:val="24"/>
        </w:rPr>
      </w:pPr>
      <w:r>
        <w:rPr>
          <w:szCs w:val="24"/>
        </w:rPr>
        <w:t>Zniszczeniu uległ zapis nośnika opisany numerem / nazwą: ………………………………………</w:t>
      </w:r>
    </w:p>
    <w:p w14:paraId="2D9BE8E1" w14:textId="77777777" w:rsidR="00E9362B" w:rsidRDefault="00E9362B" w:rsidP="00E9362B">
      <w:pPr>
        <w:spacing w:line="360" w:lineRule="auto"/>
        <w:jc w:val="both"/>
        <w:rPr>
          <w:rFonts w:eastAsia="Times New Roman"/>
          <w:szCs w:val="24"/>
        </w:rPr>
      </w:pPr>
    </w:p>
    <w:p w14:paraId="5141C0DA" w14:textId="77777777" w:rsidR="00E9362B" w:rsidRDefault="00E9362B" w:rsidP="00E9362B">
      <w:pPr>
        <w:spacing w:line="360" w:lineRule="auto"/>
        <w:jc w:val="both"/>
        <w:rPr>
          <w:rFonts w:eastAsia="Tahoma"/>
          <w:szCs w:val="24"/>
        </w:rPr>
      </w:pPr>
      <w:r>
        <w:rPr>
          <w:szCs w:val="24"/>
        </w:rPr>
        <w:t>Zniszczenie zostało wykonane w sposób: ………….………………………………………………………………….</w:t>
      </w:r>
    </w:p>
    <w:p w14:paraId="62903F1D" w14:textId="77777777" w:rsidR="00E9362B" w:rsidRDefault="00E9362B" w:rsidP="00E9362B">
      <w:pPr>
        <w:spacing w:line="360" w:lineRule="auto"/>
        <w:jc w:val="both"/>
        <w:rPr>
          <w:rFonts w:eastAsia="Times New Roman"/>
          <w:szCs w:val="24"/>
        </w:rPr>
      </w:pPr>
    </w:p>
    <w:p w14:paraId="52D22628" w14:textId="77777777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>imię i nazwisko osoby dokonującej zniszczenia:……………………………………………</w:t>
      </w:r>
    </w:p>
    <w:p w14:paraId="630EB893" w14:textId="77777777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>czas i miejsce zniszczenia: …………………………………………………………………….</w:t>
      </w:r>
    </w:p>
    <w:p w14:paraId="46CBDCC2" w14:textId="77777777" w:rsidR="00E9362B" w:rsidRDefault="00E9362B" w:rsidP="00E9362B">
      <w:pPr>
        <w:tabs>
          <w:tab w:val="left" w:pos="5665"/>
        </w:tabs>
        <w:spacing w:line="360" w:lineRule="auto"/>
        <w:jc w:val="center"/>
        <w:rPr>
          <w:szCs w:val="24"/>
        </w:rPr>
      </w:pPr>
    </w:p>
    <w:p w14:paraId="15E0D3E6" w14:textId="77777777" w:rsidR="00E9362B" w:rsidRDefault="00E9362B" w:rsidP="00E9362B">
      <w:pPr>
        <w:tabs>
          <w:tab w:val="left" w:pos="5665"/>
        </w:tabs>
        <w:spacing w:line="360" w:lineRule="auto"/>
        <w:jc w:val="center"/>
        <w:rPr>
          <w:szCs w:val="24"/>
        </w:rPr>
      </w:pPr>
    </w:p>
    <w:p w14:paraId="6D2DD4BA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  <w:r>
        <w:rPr>
          <w:i/>
          <w:szCs w:val="24"/>
        </w:rPr>
        <w:tab/>
        <w:t>……………………………………………</w:t>
      </w:r>
    </w:p>
    <w:p w14:paraId="1246C9ED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  <w:r>
        <w:rPr>
          <w:i/>
          <w:szCs w:val="24"/>
        </w:rPr>
        <w:tab/>
        <w:t>podpis osoby dokonującej utylizacji*</w:t>
      </w:r>
    </w:p>
    <w:p w14:paraId="40BD415E" w14:textId="77777777" w:rsidR="00E9362B" w:rsidRDefault="00E9362B" w:rsidP="00E9362B">
      <w:pPr>
        <w:tabs>
          <w:tab w:val="left" w:pos="5665"/>
        </w:tabs>
        <w:spacing w:line="360" w:lineRule="auto"/>
        <w:jc w:val="center"/>
        <w:rPr>
          <w:i/>
          <w:szCs w:val="24"/>
        </w:rPr>
      </w:pPr>
    </w:p>
    <w:p w14:paraId="37819CCC" w14:textId="77777777" w:rsidR="00E9362B" w:rsidRDefault="00E9362B" w:rsidP="00E9362B">
      <w:pPr>
        <w:tabs>
          <w:tab w:val="left" w:pos="5665"/>
        </w:tabs>
        <w:spacing w:line="360" w:lineRule="auto"/>
        <w:jc w:val="both"/>
        <w:rPr>
          <w:i/>
          <w:szCs w:val="24"/>
        </w:rPr>
      </w:pPr>
    </w:p>
    <w:p w14:paraId="02691C4C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  <w:r>
        <w:rPr>
          <w:i/>
          <w:szCs w:val="24"/>
        </w:rPr>
        <w:tab/>
        <w:t>……………………………………………</w:t>
      </w:r>
    </w:p>
    <w:p w14:paraId="156F4F74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  <w:r>
        <w:rPr>
          <w:i/>
          <w:szCs w:val="24"/>
        </w:rPr>
        <w:tab/>
        <w:t xml:space="preserve">podpis osoby weryfikującej protokół </w:t>
      </w:r>
    </w:p>
    <w:p w14:paraId="6A47BF53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  <w:r>
        <w:rPr>
          <w:i/>
          <w:szCs w:val="24"/>
        </w:rPr>
        <w:tab/>
        <w:t>i dokonane czynności**</w:t>
      </w:r>
    </w:p>
    <w:p w14:paraId="5D83CE1C" w14:textId="77777777" w:rsidR="00E9362B" w:rsidRDefault="00E9362B" w:rsidP="00E9362B">
      <w:pPr>
        <w:tabs>
          <w:tab w:val="left" w:pos="5665"/>
        </w:tabs>
        <w:jc w:val="center"/>
        <w:rPr>
          <w:i/>
          <w:szCs w:val="24"/>
        </w:rPr>
      </w:pPr>
    </w:p>
    <w:p w14:paraId="2B980736" w14:textId="6A9C813B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 xml:space="preserve">Załącznik nr </w:t>
      </w:r>
      <w:r w:rsidR="001542B0">
        <w:rPr>
          <w:rFonts w:eastAsia="Tahoma"/>
          <w:b/>
          <w:bCs/>
          <w:sz w:val="16"/>
          <w:szCs w:val="18"/>
        </w:rPr>
        <w:t>5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7EEBCE90" w14:textId="77777777" w:rsidR="00E9362B" w:rsidRDefault="00E9362B" w:rsidP="00E9362B">
      <w:pPr>
        <w:spacing w:line="360" w:lineRule="auto"/>
        <w:jc w:val="center"/>
        <w:rPr>
          <w:b/>
          <w:bCs/>
          <w:sz w:val="32"/>
          <w:szCs w:val="32"/>
        </w:rPr>
      </w:pPr>
    </w:p>
    <w:p w14:paraId="37605BE8" w14:textId="77777777" w:rsidR="00E9362B" w:rsidRDefault="00E9362B" w:rsidP="00E9362B">
      <w:pPr>
        <w:spacing w:line="360" w:lineRule="auto"/>
        <w:jc w:val="right"/>
        <w:rPr>
          <w:sz w:val="24"/>
          <w:szCs w:val="24"/>
        </w:rPr>
      </w:pPr>
      <w:r>
        <w:rPr>
          <w:szCs w:val="24"/>
        </w:rPr>
        <w:t>………………dn.,…………….</w:t>
      </w:r>
    </w:p>
    <w:p w14:paraId="65071A40" w14:textId="77777777" w:rsidR="00E9362B" w:rsidRDefault="00E9362B" w:rsidP="00E9362B">
      <w:pPr>
        <w:spacing w:line="360" w:lineRule="auto"/>
        <w:jc w:val="right"/>
        <w:rPr>
          <w:sz w:val="28"/>
          <w:szCs w:val="28"/>
        </w:rPr>
      </w:pPr>
    </w:p>
    <w:p w14:paraId="40B0F946" w14:textId="77777777" w:rsidR="00E9362B" w:rsidRDefault="00E9362B" w:rsidP="00E9362B">
      <w:pPr>
        <w:spacing w:line="360" w:lineRule="auto"/>
        <w:jc w:val="right"/>
        <w:rPr>
          <w:sz w:val="28"/>
          <w:szCs w:val="28"/>
        </w:rPr>
      </w:pPr>
    </w:p>
    <w:p w14:paraId="35F158A4" w14:textId="725DA660" w:rsidR="00E9362B" w:rsidRDefault="00E9362B" w:rsidP="00E9362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Wójt Gminy Kiernozia, </w:t>
      </w:r>
      <w:r>
        <w:rPr>
          <w:sz w:val="28"/>
          <w:szCs w:val="28"/>
        </w:rPr>
        <w:br/>
        <w:t xml:space="preserve">Beata </w:t>
      </w:r>
      <w:proofErr w:type="spellStart"/>
      <w:r>
        <w:rPr>
          <w:sz w:val="28"/>
          <w:szCs w:val="28"/>
        </w:rPr>
        <w:t>Miazek</w:t>
      </w:r>
      <w:proofErr w:type="spellEnd"/>
    </w:p>
    <w:p w14:paraId="06E25383" w14:textId="77777777" w:rsidR="00E9362B" w:rsidRDefault="00E9362B" w:rsidP="00E9362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dministrator Danych Osobowych </w:t>
      </w:r>
    </w:p>
    <w:p w14:paraId="33AA8A74" w14:textId="77777777" w:rsidR="00E9362B" w:rsidRDefault="00E9362B" w:rsidP="00E9362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goda na udostępnienie nagrania</w:t>
      </w:r>
    </w:p>
    <w:p w14:paraId="308E5105" w14:textId="77777777" w:rsidR="00E9362B" w:rsidRDefault="00E9362B" w:rsidP="00E9362B">
      <w:pPr>
        <w:spacing w:line="360" w:lineRule="auto"/>
        <w:jc w:val="center"/>
        <w:rPr>
          <w:b/>
          <w:bCs/>
          <w:sz w:val="32"/>
          <w:szCs w:val="32"/>
        </w:rPr>
      </w:pPr>
    </w:p>
    <w:p w14:paraId="5EC6EE3A" w14:textId="77777777" w:rsidR="00E9362B" w:rsidRDefault="00E9362B" w:rsidP="00E9362B">
      <w:pPr>
        <w:spacing w:line="360" w:lineRule="auto"/>
        <w:jc w:val="center"/>
        <w:rPr>
          <w:b/>
          <w:bCs/>
          <w:sz w:val="32"/>
          <w:szCs w:val="32"/>
        </w:rPr>
      </w:pPr>
      <w:bookmarkStart w:id="8" w:name="_Hlk86921296"/>
      <w:r>
        <w:rPr>
          <w:b/>
          <w:bCs/>
          <w:sz w:val="32"/>
          <w:szCs w:val="32"/>
        </w:rPr>
        <w:t>WNIOSEK O UDOSTĘPNIENIE NAGRAŃ Z MONITORINGU WIZYJNEGO</w:t>
      </w:r>
    </w:p>
    <w:bookmarkEnd w:id="8"/>
    <w:p w14:paraId="10AE16DE" w14:textId="77777777" w:rsidR="00E9362B" w:rsidRDefault="00E9362B" w:rsidP="00E9362B">
      <w:pPr>
        <w:spacing w:line="360" w:lineRule="auto"/>
        <w:jc w:val="both"/>
        <w:rPr>
          <w:b/>
          <w:bCs/>
          <w:sz w:val="24"/>
          <w:szCs w:val="24"/>
        </w:rPr>
      </w:pPr>
    </w:p>
    <w:p w14:paraId="01AFF66E" w14:textId="4A2C87A8" w:rsidR="00E9362B" w:rsidRDefault="00E9362B" w:rsidP="00E9362B">
      <w:pPr>
        <w:spacing w:line="360" w:lineRule="auto"/>
        <w:jc w:val="both"/>
        <w:rPr>
          <w:szCs w:val="24"/>
        </w:rPr>
      </w:pPr>
      <w:r>
        <w:rPr>
          <w:szCs w:val="24"/>
        </w:rPr>
        <w:t>Wyrażam zgodę/ nie wyrażam zgody  na udostępnienie nagrania z monitoringu wizyjnego zgodnie z wnioskiem z dnia ……………………………………………</w:t>
      </w:r>
    </w:p>
    <w:p w14:paraId="568D7AC7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0CAC1391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4077620A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3EF8F499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6FCC58B0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0D73403E" w14:textId="77777777" w:rsidR="00E9362B" w:rsidRDefault="00E9362B" w:rsidP="00E9362B">
      <w:pPr>
        <w:spacing w:line="360" w:lineRule="auto"/>
        <w:jc w:val="both"/>
        <w:rPr>
          <w:szCs w:val="24"/>
        </w:rPr>
      </w:pPr>
    </w:p>
    <w:p w14:paraId="19743802" w14:textId="6442879F" w:rsidR="00E9362B" w:rsidRDefault="00E9362B" w:rsidP="00E9362B">
      <w:pPr>
        <w:spacing w:line="360" w:lineRule="auto"/>
        <w:jc w:val="right"/>
        <w:rPr>
          <w:szCs w:val="24"/>
        </w:rPr>
      </w:pPr>
      <w:r>
        <w:rPr>
          <w:szCs w:val="24"/>
        </w:rPr>
        <w:t>…………………………………………….</w:t>
      </w:r>
    </w:p>
    <w:p w14:paraId="1A956205" w14:textId="77777777" w:rsidR="00E9362B" w:rsidRDefault="00E9362B" w:rsidP="00E9362B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Podpis </w:t>
      </w:r>
    </w:p>
    <w:p w14:paraId="6759BAB2" w14:textId="2D8A34FE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 xml:space="preserve">Załącznik nr </w:t>
      </w:r>
      <w:r w:rsidR="001542B0">
        <w:rPr>
          <w:rFonts w:eastAsia="Tahoma"/>
          <w:b/>
          <w:bCs/>
          <w:sz w:val="16"/>
          <w:szCs w:val="18"/>
        </w:rPr>
        <w:t>6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756DF298" w14:textId="77777777" w:rsidR="00E9362B" w:rsidRDefault="00E9362B" w:rsidP="00E9362B">
      <w:pPr>
        <w:spacing w:after="120"/>
        <w:rPr>
          <w:rFonts w:ascii="Calibri" w:hAnsi="Calibri"/>
          <w:szCs w:val="24"/>
        </w:rPr>
      </w:pPr>
    </w:p>
    <w:p w14:paraId="1600B4A5" w14:textId="77777777" w:rsidR="00E9362B" w:rsidRDefault="00E9362B" w:rsidP="00E9362B">
      <w:pPr>
        <w:spacing w:after="200" w:line="360" w:lineRule="auto"/>
        <w:ind w:left="558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ani/Pan*</w:t>
      </w:r>
    </w:p>
    <w:p w14:paraId="341EE87F" w14:textId="77777777" w:rsidR="00E9362B" w:rsidRDefault="00E9362B" w:rsidP="00E9362B">
      <w:pPr>
        <w:spacing w:after="200" w:line="276" w:lineRule="auto"/>
        <w:ind w:left="4872" w:firstLine="84"/>
        <w:jc w:val="both"/>
        <w:rPr>
          <w:rFonts w:ascii="Calibri" w:hAnsi="Calibri"/>
          <w:i/>
          <w:iCs/>
          <w:szCs w:val="24"/>
        </w:rPr>
      </w:pPr>
      <w:r>
        <w:rPr>
          <w:rFonts w:ascii="Calibri" w:hAnsi="Calibri"/>
          <w:b/>
          <w:szCs w:val="24"/>
        </w:rPr>
        <w:t xml:space="preserve">         </w:t>
      </w:r>
      <w:r>
        <w:rPr>
          <w:rFonts w:ascii="Calibri" w:hAnsi="Calibri"/>
          <w:szCs w:val="24"/>
        </w:rPr>
        <w:t>...........................................................</w:t>
      </w:r>
    </w:p>
    <w:p w14:paraId="20CA1FB6" w14:textId="77777777" w:rsidR="00E9362B" w:rsidRDefault="00E9362B" w:rsidP="00E9362B">
      <w:pPr>
        <w:spacing w:after="200" w:line="276" w:lineRule="auto"/>
        <w:ind w:left="5580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 xml:space="preserve">      (imię i nazwisko pracownika)</w:t>
      </w:r>
    </w:p>
    <w:p w14:paraId="052F5F37" w14:textId="77777777" w:rsidR="00E9362B" w:rsidRDefault="00E9362B" w:rsidP="00E9362B">
      <w:pPr>
        <w:spacing w:after="200" w:line="276" w:lineRule="auto"/>
        <w:ind w:left="5579"/>
        <w:rPr>
          <w:rFonts w:ascii="Calibri" w:hAnsi="Calibri"/>
          <w:i/>
          <w:iCs/>
          <w:szCs w:val="24"/>
        </w:rPr>
      </w:pPr>
      <w:r>
        <w:rPr>
          <w:rFonts w:ascii="Calibri" w:hAnsi="Calibri"/>
          <w:szCs w:val="24"/>
        </w:rPr>
        <w:t>.........................................................</w:t>
      </w:r>
    </w:p>
    <w:p w14:paraId="05646925" w14:textId="77777777" w:rsidR="00E9362B" w:rsidRDefault="00E9362B" w:rsidP="00E9362B">
      <w:pPr>
        <w:spacing w:after="200" w:line="276" w:lineRule="auto"/>
        <w:ind w:left="5579"/>
        <w:rPr>
          <w:rFonts w:ascii="Calibri" w:hAnsi="Calibri"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 xml:space="preserve">       (zajmowane stanowisko)</w:t>
      </w:r>
    </w:p>
    <w:p w14:paraId="782271B3" w14:textId="77777777" w:rsidR="00E9362B" w:rsidRDefault="00E9362B" w:rsidP="00E9362B">
      <w:pPr>
        <w:spacing w:after="200" w:line="276" w:lineRule="auto"/>
        <w:ind w:left="5579"/>
        <w:rPr>
          <w:rFonts w:ascii="Calibri" w:hAnsi="Calibri"/>
          <w:szCs w:val="24"/>
        </w:rPr>
      </w:pPr>
    </w:p>
    <w:p w14:paraId="5C70E83F" w14:textId="77777777" w:rsidR="00E9362B" w:rsidRDefault="00E9362B" w:rsidP="00E9362B">
      <w:pPr>
        <w:spacing w:before="100" w:beforeAutospacing="1" w:after="100" w:afterAutospacing="1"/>
        <w:jc w:val="center"/>
        <w:rPr>
          <w:rFonts w:ascii="Calibri" w:hAnsi="Calibri"/>
          <w:b/>
          <w:bCs/>
          <w:color w:val="000000"/>
          <w:szCs w:val="24"/>
          <w:lang w:eastAsia="pl-PL"/>
        </w:rPr>
      </w:pPr>
      <w:bookmarkStart w:id="9" w:name="_Hlk86921361"/>
      <w:r>
        <w:rPr>
          <w:rFonts w:ascii="Calibri" w:hAnsi="Calibri"/>
          <w:b/>
          <w:bCs/>
          <w:color w:val="000000"/>
          <w:szCs w:val="24"/>
          <w:lang w:eastAsia="pl-PL"/>
        </w:rPr>
        <w:t>INFORMACJA O STOSOWANIU MONITORINGU</w:t>
      </w:r>
    </w:p>
    <w:bookmarkEnd w:id="9"/>
    <w:p w14:paraId="728A9B6A" w14:textId="77777777" w:rsidR="00E9362B" w:rsidRDefault="00E9362B" w:rsidP="00E9362B">
      <w:pPr>
        <w:spacing w:before="100" w:beforeAutospacing="1" w:after="100" w:afterAutospacing="1"/>
        <w:jc w:val="center"/>
        <w:rPr>
          <w:rFonts w:ascii="Calibri" w:hAnsi="Calibri"/>
          <w:color w:val="000000"/>
          <w:szCs w:val="24"/>
          <w:lang w:eastAsia="pl-PL"/>
        </w:rPr>
      </w:pPr>
    </w:p>
    <w:p w14:paraId="4A792C3D" w14:textId="1CF8DD54" w:rsidR="00E9362B" w:rsidRDefault="00E9362B" w:rsidP="00E9362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color w:val="000000"/>
          <w:szCs w:val="24"/>
          <w:lang w:eastAsia="pl-PL"/>
        </w:rPr>
      </w:pPr>
      <w:r>
        <w:rPr>
          <w:rFonts w:ascii="Calibri" w:hAnsi="Calibri" w:cs="Calibri"/>
          <w:color w:val="000000"/>
          <w:szCs w:val="24"/>
          <w:lang w:eastAsia="pl-PL"/>
        </w:rPr>
        <w:t xml:space="preserve">Na podstawie </w:t>
      </w:r>
      <w:r>
        <w:rPr>
          <w:rFonts w:ascii="Calibri" w:eastAsia="Calibri" w:hAnsi="Calibri" w:cs="Calibri"/>
          <w:szCs w:val="24"/>
        </w:rPr>
        <w:t xml:space="preserve">art. 9a ustawy z dnia 8 marca 1990 r. o samorządzie gminnym </w:t>
      </w:r>
      <w:r>
        <w:rPr>
          <w:rFonts w:ascii="Calibri" w:hAnsi="Calibri" w:cs="Calibri"/>
          <w:color w:val="000000"/>
          <w:szCs w:val="24"/>
          <w:lang w:eastAsia="pl-PL"/>
        </w:rPr>
        <w:t xml:space="preserve">informuję Panią/Pana*, że na teranie Gminy Kiernozia w celu zapewnienia porządku publicznego i bezpieczeństwa obywateli oraz ochrony przeciwpożarowej i przeciwpowodziowej  stosuje się środki techniczne umożliwiające rejestrację obrazu (monitoring) w obszarze przestrzeni publicznej. </w:t>
      </w:r>
    </w:p>
    <w:p w14:paraId="25A30E62" w14:textId="77777777" w:rsidR="00E9362B" w:rsidRDefault="00E9362B" w:rsidP="00E9362B">
      <w:pPr>
        <w:spacing w:before="100" w:beforeAutospacing="1" w:after="100" w:afterAutospacing="1" w:line="360" w:lineRule="auto"/>
        <w:ind w:firstLine="708"/>
        <w:rPr>
          <w:rFonts w:ascii="Calibri" w:hAnsi="Calibri" w:cs="Calibri"/>
          <w:color w:val="000000"/>
          <w:szCs w:val="24"/>
          <w:lang w:eastAsia="pl-PL"/>
        </w:rPr>
      </w:pPr>
    </w:p>
    <w:p w14:paraId="7B6B807E" w14:textId="77777777" w:rsidR="00E9362B" w:rsidRDefault="00E9362B" w:rsidP="00E9362B">
      <w:pPr>
        <w:spacing w:before="100" w:beforeAutospacing="1" w:after="100" w:afterAutospacing="1" w:line="360" w:lineRule="auto"/>
        <w:ind w:firstLine="708"/>
        <w:rPr>
          <w:rFonts w:ascii="Calibri" w:eastAsia="Calibri" w:hAnsi="Calibri" w:cs="Calibri"/>
          <w:szCs w:val="24"/>
        </w:rPr>
      </w:pPr>
    </w:p>
    <w:p w14:paraId="662D5922" w14:textId="77777777" w:rsidR="00E9362B" w:rsidRDefault="00E9362B" w:rsidP="00E9362B">
      <w:pPr>
        <w:spacing w:before="100" w:beforeAutospacing="1" w:after="100" w:afterAutospacing="1" w:line="360" w:lineRule="auto"/>
        <w:ind w:firstLine="708"/>
        <w:rPr>
          <w:rFonts w:ascii="Calibri" w:eastAsia="Calibri" w:hAnsi="Calibri" w:cs="Calibri"/>
          <w:szCs w:val="24"/>
        </w:rPr>
      </w:pPr>
    </w:p>
    <w:p w14:paraId="74C154D3" w14:textId="77777777" w:rsidR="00E9362B" w:rsidRDefault="00E9362B" w:rsidP="00E9362B">
      <w:pPr>
        <w:spacing w:before="100" w:beforeAutospacing="1" w:after="100" w:afterAutospacing="1" w:line="360" w:lineRule="auto"/>
        <w:ind w:firstLine="708"/>
        <w:rPr>
          <w:rFonts w:ascii="Calibri" w:eastAsia="Calibri" w:hAnsi="Calibri" w:cs="Calibri"/>
          <w:szCs w:val="24"/>
        </w:rPr>
      </w:pPr>
    </w:p>
    <w:p w14:paraId="37E01CF0" w14:textId="77777777" w:rsidR="00E9362B" w:rsidRDefault="00E9362B" w:rsidP="00E9362B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Times New Roman"/>
          <w:i/>
          <w:iCs/>
          <w:color w:val="000000"/>
          <w:szCs w:val="24"/>
          <w:lang w:eastAsia="pl-PL"/>
        </w:rPr>
      </w:pPr>
      <w:r>
        <w:rPr>
          <w:rFonts w:ascii="Calibri" w:hAnsi="Calibri"/>
          <w:color w:val="000000"/>
          <w:szCs w:val="24"/>
          <w:lang w:eastAsia="pl-PL"/>
        </w:rPr>
        <w:tab/>
      </w:r>
      <w:r>
        <w:rPr>
          <w:rFonts w:ascii="Calibri" w:hAnsi="Calibri"/>
          <w:color w:val="000000"/>
          <w:szCs w:val="24"/>
          <w:lang w:eastAsia="pl-PL"/>
        </w:rPr>
        <w:tab/>
      </w:r>
      <w:r>
        <w:rPr>
          <w:rFonts w:ascii="Calibri" w:hAnsi="Calibri"/>
          <w:color w:val="000000"/>
          <w:szCs w:val="24"/>
          <w:lang w:eastAsia="pl-PL"/>
        </w:rPr>
        <w:tab/>
      </w:r>
      <w:r>
        <w:rPr>
          <w:rFonts w:ascii="Calibri" w:hAnsi="Calibri"/>
          <w:color w:val="000000"/>
          <w:szCs w:val="24"/>
          <w:lang w:eastAsia="pl-PL"/>
        </w:rPr>
        <w:tab/>
      </w:r>
      <w:r>
        <w:rPr>
          <w:rFonts w:ascii="Calibri" w:hAnsi="Calibri"/>
          <w:color w:val="000000"/>
          <w:szCs w:val="24"/>
          <w:lang w:eastAsia="pl-PL"/>
        </w:rPr>
        <w:tab/>
      </w:r>
      <w:r>
        <w:rPr>
          <w:rFonts w:ascii="Calibri" w:hAnsi="Calibri"/>
          <w:color w:val="000000"/>
          <w:szCs w:val="24"/>
          <w:lang w:eastAsia="pl-PL"/>
        </w:rPr>
        <w:tab/>
        <w:t>…………................................................</w:t>
      </w:r>
      <w:r>
        <w:rPr>
          <w:rFonts w:ascii="Calibri" w:hAnsi="Calibri"/>
          <w:color w:val="000000"/>
          <w:szCs w:val="24"/>
          <w:lang w:eastAsia="pl-PL"/>
        </w:rPr>
        <w:br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</w:r>
      <w:r>
        <w:rPr>
          <w:rFonts w:ascii="Calibri" w:hAnsi="Calibri"/>
          <w:i/>
          <w:iCs/>
          <w:color w:val="000000"/>
          <w:szCs w:val="24"/>
          <w:lang w:eastAsia="pl-PL"/>
        </w:rPr>
        <w:tab/>
        <w:t>(podpis i pieczątka Wójta Gminy)</w:t>
      </w:r>
    </w:p>
    <w:p w14:paraId="2BC2E773" w14:textId="77777777" w:rsidR="00E9362B" w:rsidRDefault="00E9362B" w:rsidP="00E9362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/>
          <w:i/>
          <w:iCs/>
          <w:color w:val="000000"/>
          <w:szCs w:val="24"/>
          <w:lang w:eastAsia="pl-PL"/>
        </w:rPr>
      </w:pPr>
    </w:p>
    <w:p w14:paraId="6F35EC75" w14:textId="77777777" w:rsidR="00E9362B" w:rsidRDefault="00E9362B" w:rsidP="00E9362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/>
          <w:i/>
          <w:iCs/>
          <w:color w:val="000000"/>
          <w:szCs w:val="24"/>
          <w:lang w:eastAsia="pl-PL"/>
        </w:rPr>
      </w:pPr>
      <w:r>
        <w:rPr>
          <w:rFonts w:ascii="Calibri" w:hAnsi="Calibri"/>
          <w:i/>
          <w:iCs/>
          <w:color w:val="000000"/>
          <w:szCs w:val="24"/>
          <w:lang w:eastAsia="pl-PL"/>
        </w:rPr>
        <w:t>*Niepotrzebne skreślić</w:t>
      </w:r>
    </w:p>
    <w:p w14:paraId="02BD41DD" w14:textId="77777777" w:rsidR="00E9362B" w:rsidRDefault="00E9362B" w:rsidP="00E9362B">
      <w:pPr>
        <w:spacing w:line="360" w:lineRule="auto"/>
        <w:jc w:val="both"/>
        <w:rPr>
          <w:rFonts w:ascii="Times New Roman" w:eastAsia="Calibri" w:hAnsi="Times New Roman"/>
          <w:szCs w:val="24"/>
        </w:rPr>
      </w:pPr>
    </w:p>
    <w:p w14:paraId="31946A6B" w14:textId="77777777" w:rsidR="00E9362B" w:rsidRDefault="00E9362B" w:rsidP="00E9362B">
      <w:pPr>
        <w:tabs>
          <w:tab w:val="left" w:pos="5197"/>
        </w:tabs>
        <w:rPr>
          <w:rFonts w:eastAsia="Times New Roman"/>
          <w:szCs w:val="24"/>
          <w:lang w:eastAsia="zh-CN"/>
        </w:rPr>
      </w:pPr>
    </w:p>
    <w:p w14:paraId="25C34804" w14:textId="77777777" w:rsidR="00E9362B" w:rsidRDefault="00E9362B" w:rsidP="00E9362B">
      <w:pPr>
        <w:tabs>
          <w:tab w:val="left" w:pos="5197"/>
        </w:tabs>
        <w:rPr>
          <w:szCs w:val="24"/>
        </w:rPr>
      </w:pPr>
    </w:p>
    <w:p w14:paraId="124FAAAC" w14:textId="215B3E66" w:rsidR="00E9362B" w:rsidRPr="00E9362B" w:rsidRDefault="00E9362B" w:rsidP="00E9362B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 xml:space="preserve">Załącznik nr </w:t>
      </w:r>
      <w:r w:rsidR="001542B0">
        <w:rPr>
          <w:rFonts w:eastAsia="Tahoma"/>
          <w:b/>
          <w:bCs/>
          <w:sz w:val="16"/>
          <w:szCs w:val="18"/>
        </w:rPr>
        <w:t>7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12F361EF" w14:textId="77777777" w:rsidR="00E9362B" w:rsidRPr="008C16CD" w:rsidRDefault="00E9362B" w:rsidP="00E9362B">
      <w:pPr>
        <w:tabs>
          <w:tab w:val="left" w:pos="5197"/>
        </w:tabs>
        <w:jc w:val="right"/>
        <w:rPr>
          <w:b/>
          <w:bCs/>
          <w:sz w:val="16"/>
          <w:szCs w:val="18"/>
        </w:rPr>
      </w:pPr>
    </w:p>
    <w:p w14:paraId="1E00B936" w14:textId="77777777" w:rsidR="00E9362B" w:rsidRPr="008C16CD" w:rsidRDefault="00E9362B" w:rsidP="00E9362B">
      <w:pPr>
        <w:spacing w:line="360" w:lineRule="auto"/>
        <w:jc w:val="right"/>
        <w:rPr>
          <w:sz w:val="16"/>
          <w:szCs w:val="18"/>
        </w:rPr>
      </w:pPr>
      <w:r w:rsidRPr="008C16CD">
        <w:rPr>
          <w:rFonts w:eastAsia="Tahoma"/>
          <w:sz w:val="16"/>
          <w:szCs w:val="18"/>
        </w:rPr>
        <w:t>…………...…...……</w:t>
      </w:r>
      <w:r w:rsidRPr="008C16CD">
        <w:rPr>
          <w:sz w:val="16"/>
          <w:szCs w:val="18"/>
        </w:rPr>
        <w:t>..., dnia ……………….…….</w:t>
      </w:r>
    </w:p>
    <w:p w14:paraId="1CCE069D" w14:textId="77777777" w:rsidR="00E9362B" w:rsidRPr="008C16CD" w:rsidRDefault="00E9362B" w:rsidP="00E9362B">
      <w:pPr>
        <w:spacing w:after="113" w:line="240" w:lineRule="auto"/>
        <w:rPr>
          <w:sz w:val="16"/>
          <w:szCs w:val="18"/>
        </w:rPr>
      </w:pPr>
    </w:p>
    <w:p w14:paraId="26E07F24" w14:textId="77777777" w:rsidR="00E9362B" w:rsidRPr="008C16CD" w:rsidRDefault="00E9362B" w:rsidP="00E9362B">
      <w:pPr>
        <w:spacing w:after="113" w:line="240" w:lineRule="auto"/>
        <w:rPr>
          <w:sz w:val="16"/>
          <w:szCs w:val="18"/>
        </w:rPr>
      </w:pPr>
      <w:r w:rsidRPr="008C16CD">
        <w:rPr>
          <w:sz w:val="16"/>
          <w:szCs w:val="18"/>
        </w:rPr>
        <w:t>Dane osoby wnioskującej:</w:t>
      </w:r>
    </w:p>
    <w:p w14:paraId="0D7A5435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rFonts w:eastAsia="Tahoma"/>
          <w:i/>
          <w:sz w:val="16"/>
          <w:szCs w:val="18"/>
        </w:rPr>
        <w:t>…………………………………………………………</w:t>
      </w:r>
      <w:r w:rsidRPr="008C16CD">
        <w:rPr>
          <w:i/>
          <w:sz w:val="16"/>
          <w:szCs w:val="18"/>
        </w:rPr>
        <w:t>.……</w:t>
      </w:r>
    </w:p>
    <w:p w14:paraId="28FD3DB6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i/>
          <w:sz w:val="16"/>
          <w:szCs w:val="18"/>
        </w:rPr>
        <w:t xml:space="preserve">Imię i nazwisko </w:t>
      </w:r>
    </w:p>
    <w:p w14:paraId="16353B66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rFonts w:eastAsia="Tahoma"/>
          <w:i/>
          <w:sz w:val="16"/>
          <w:szCs w:val="18"/>
        </w:rPr>
        <w:t>………………………………………………………………</w:t>
      </w:r>
      <w:r w:rsidRPr="008C16CD">
        <w:rPr>
          <w:i/>
          <w:sz w:val="16"/>
          <w:szCs w:val="18"/>
        </w:rPr>
        <w:t>..</w:t>
      </w:r>
    </w:p>
    <w:p w14:paraId="13346816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i/>
          <w:sz w:val="16"/>
          <w:szCs w:val="18"/>
        </w:rPr>
        <w:t>*Nazwa instytucji, Stanowisko służbowe, adres jednostki organizacyjnej</w:t>
      </w:r>
    </w:p>
    <w:p w14:paraId="5C89D807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rFonts w:eastAsia="Tahoma"/>
          <w:i/>
          <w:sz w:val="16"/>
          <w:szCs w:val="18"/>
        </w:rPr>
        <w:t>………………………………………………………………</w:t>
      </w:r>
      <w:r w:rsidRPr="008C16CD">
        <w:rPr>
          <w:i/>
          <w:sz w:val="16"/>
          <w:szCs w:val="18"/>
        </w:rPr>
        <w:t>..</w:t>
      </w:r>
    </w:p>
    <w:p w14:paraId="2F315BB0" w14:textId="77777777" w:rsidR="00E9362B" w:rsidRPr="008C16CD" w:rsidRDefault="00E9362B" w:rsidP="00E9362B">
      <w:pPr>
        <w:spacing w:line="240" w:lineRule="auto"/>
        <w:rPr>
          <w:sz w:val="16"/>
          <w:szCs w:val="18"/>
        </w:rPr>
      </w:pPr>
      <w:r w:rsidRPr="008C16CD">
        <w:rPr>
          <w:i/>
          <w:sz w:val="16"/>
          <w:szCs w:val="18"/>
        </w:rPr>
        <w:t>*Adres do korespondencji, telefon, lub adres email</w:t>
      </w:r>
    </w:p>
    <w:p w14:paraId="13972BEF" w14:textId="77777777" w:rsidR="00E9362B" w:rsidRPr="008C16CD" w:rsidRDefault="00E9362B" w:rsidP="00E9362B">
      <w:pPr>
        <w:rPr>
          <w:i/>
          <w:sz w:val="16"/>
          <w:szCs w:val="18"/>
        </w:rPr>
      </w:pPr>
    </w:p>
    <w:p w14:paraId="297D1DC2" w14:textId="77777777" w:rsidR="00E9362B" w:rsidRPr="008C16CD" w:rsidRDefault="00E9362B" w:rsidP="00E9362B">
      <w:pPr>
        <w:rPr>
          <w:i/>
          <w:sz w:val="16"/>
          <w:szCs w:val="18"/>
        </w:rPr>
      </w:pPr>
    </w:p>
    <w:p w14:paraId="299AE51A" w14:textId="16FE09E8" w:rsidR="00E9362B" w:rsidRPr="008C16CD" w:rsidRDefault="00E9362B" w:rsidP="00E9362B">
      <w:pPr>
        <w:tabs>
          <w:tab w:val="left" w:pos="5974"/>
        </w:tabs>
        <w:rPr>
          <w:sz w:val="16"/>
          <w:szCs w:val="18"/>
        </w:rPr>
      </w:pPr>
      <w:r w:rsidRPr="008C16CD">
        <w:rPr>
          <w:i/>
          <w:sz w:val="16"/>
          <w:szCs w:val="18"/>
        </w:rPr>
        <w:t xml:space="preserve">                                                                                                               </w:t>
      </w:r>
      <w:r w:rsidRPr="008C16CD">
        <w:rPr>
          <w:b/>
          <w:bCs/>
          <w:i/>
          <w:sz w:val="16"/>
          <w:szCs w:val="18"/>
        </w:rPr>
        <w:t xml:space="preserve">Administrator Danych Osobowych </w:t>
      </w:r>
    </w:p>
    <w:p w14:paraId="3653DA42" w14:textId="77777777" w:rsidR="00E9362B" w:rsidRPr="008C16CD" w:rsidRDefault="00E9362B" w:rsidP="00E9362B">
      <w:pPr>
        <w:rPr>
          <w:b/>
          <w:bCs/>
          <w:i/>
          <w:sz w:val="16"/>
          <w:szCs w:val="18"/>
        </w:rPr>
      </w:pPr>
    </w:p>
    <w:p w14:paraId="49E8D837" w14:textId="77777777" w:rsidR="00E9362B" w:rsidRPr="008C16CD" w:rsidRDefault="00E9362B" w:rsidP="00E9362B">
      <w:pPr>
        <w:spacing w:line="360" w:lineRule="auto"/>
        <w:jc w:val="center"/>
        <w:rPr>
          <w:sz w:val="16"/>
          <w:szCs w:val="18"/>
        </w:rPr>
      </w:pPr>
      <w:bookmarkStart w:id="10" w:name="_Hlk86921124"/>
      <w:r w:rsidRPr="008C16CD">
        <w:rPr>
          <w:b/>
          <w:bCs/>
          <w:i/>
          <w:sz w:val="16"/>
          <w:szCs w:val="18"/>
        </w:rPr>
        <w:t>WNIOSEK O UDOSTĘPNIENIE NAGRAŃ Z MONITORINGU WIZYJNEGO</w:t>
      </w:r>
    </w:p>
    <w:bookmarkEnd w:id="10"/>
    <w:p w14:paraId="04BB7F57" w14:textId="77777777" w:rsidR="00E9362B" w:rsidRPr="008C16CD" w:rsidRDefault="00E9362B" w:rsidP="00E9362B">
      <w:pPr>
        <w:spacing w:line="360" w:lineRule="auto"/>
        <w:rPr>
          <w:b/>
          <w:sz w:val="16"/>
          <w:szCs w:val="18"/>
        </w:rPr>
      </w:pPr>
    </w:p>
    <w:p w14:paraId="2810D96A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sz w:val="16"/>
          <w:szCs w:val="18"/>
        </w:rPr>
        <w:t>Proszę o udostępnienie nagrania z monitoringu wizyjnego:</w:t>
      </w:r>
    </w:p>
    <w:p w14:paraId="297182D0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sz w:val="16"/>
          <w:szCs w:val="18"/>
        </w:rPr>
        <w:t>Data, godzina i miejsce zdarzenia:………………………………………………………………………………………</w:t>
      </w:r>
    </w:p>
    <w:p w14:paraId="02B42E19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rFonts w:eastAsia="Tahoma"/>
          <w:sz w:val="16"/>
          <w:szCs w:val="18"/>
        </w:rPr>
        <w:t>…………………</w:t>
      </w:r>
      <w:r w:rsidRPr="008C16CD">
        <w:rPr>
          <w:sz w:val="16"/>
          <w:szCs w:val="18"/>
        </w:rPr>
        <w:t>..…………………………………………………………………………………</w:t>
      </w:r>
    </w:p>
    <w:p w14:paraId="555921F7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sz w:val="16"/>
          <w:szCs w:val="18"/>
        </w:rPr>
        <w:t>Krótki opis zdarzenia:……………………………………………………………………………………………</w:t>
      </w:r>
    </w:p>
    <w:p w14:paraId="5778D301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rFonts w:eastAsia="Tahoma"/>
          <w:sz w:val="16"/>
          <w:szCs w:val="18"/>
        </w:rPr>
        <w:t>…………………</w:t>
      </w:r>
      <w:r w:rsidRPr="008C16CD">
        <w:rPr>
          <w:sz w:val="16"/>
          <w:szCs w:val="18"/>
        </w:rPr>
        <w:t>..…………………………………………………………………………………</w:t>
      </w:r>
    </w:p>
    <w:p w14:paraId="5143A8C6" w14:textId="7777777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rFonts w:eastAsia="Tahoma"/>
          <w:sz w:val="16"/>
          <w:szCs w:val="18"/>
        </w:rPr>
        <w:t>…………………</w:t>
      </w:r>
      <w:r w:rsidRPr="008C16CD">
        <w:rPr>
          <w:sz w:val="16"/>
          <w:szCs w:val="18"/>
        </w:rPr>
        <w:t>..…………………………………………………………………………………</w:t>
      </w:r>
    </w:p>
    <w:p w14:paraId="2BAEA4D9" w14:textId="2ACEB497" w:rsidR="00E9362B" w:rsidRPr="008C16CD" w:rsidRDefault="00E9362B" w:rsidP="00E9362B">
      <w:pPr>
        <w:spacing w:line="360" w:lineRule="auto"/>
        <w:rPr>
          <w:sz w:val="16"/>
          <w:szCs w:val="18"/>
        </w:rPr>
      </w:pPr>
      <w:r w:rsidRPr="008C16CD">
        <w:rPr>
          <w:sz w:val="16"/>
          <w:szCs w:val="18"/>
        </w:rPr>
        <w:t>Wskazanie celu otrzymania nagrania z monitoringu: …………………………………………………………..</w:t>
      </w:r>
    </w:p>
    <w:p w14:paraId="4C3EB3E0" w14:textId="77777777" w:rsidR="00E9362B" w:rsidRPr="008C16CD" w:rsidRDefault="00E9362B" w:rsidP="00E9362B">
      <w:pPr>
        <w:jc w:val="right"/>
        <w:rPr>
          <w:rFonts w:eastAsia="Tahoma"/>
          <w:i/>
          <w:sz w:val="16"/>
          <w:szCs w:val="18"/>
        </w:rPr>
      </w:pPr>
    </w:p>
    <w:p w14:paraId="1C8766E7" w14:textId="77777777" w:rsidR="00E9362B" w:rsidRPr="008C16CD" w:rsidRDefault="00E9362B" w:rsidP="00E9362B">
      <w:pPr>
        <w:jc w:val="right"/>
        <w:rPr>
          <w:rFonts w:eastAsia="Times New Roman"/>
          <w:sz w:val="16"/>
          <w:szCs w:val="18"/>
        </w:rPr>
      </w:pPr>
      <w:r w:rsidRPr="008C16CD">
        <w:rPr>
          <w:rFonts w:eastAsia="Tahoma"/>
          <w:i/>
          <w:sz w:val="16"/>
          <w:szCs w:val="18"/>
        </w:rPr>
        <w:t xml:space="preserve">…………………………………………………     </w:t>
      </w:r>
    </w:p>
    <w:p w14:paraId="11836D2F" w14:textId="53A70AD7" w:rsidR="00E9362B" w:rsidRPr="008C16CD" w:rsidRDefault="00E9362B" w:rsidP="00E9362B">
      <w:pPr>
        <w:rPr>
          <w:sz w:val="16"/>
          <w:szCs w:val="18"/>
        </w:rPr>
      </w:pPr>
      <w:r w:rsidRPr="008C16CD">
        <w:rPr>
          <w:i/>
          <w:sz w:val="16"/>
          <w:szCs w:val="18"/>
        </w:rPr>
        <w:t xml:space="preserve"> </w:t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ab/>
      </w:r>
      <w:r w:rsidR="008C16CD">
        <w:rPr>
          <w:i/>
          <w:sz w:val="16"/>
          <w:szCs w:val="18"/>
        </w:rPr>
        <w:tab/>
      </w:r>
      <w:r w:rsidR="008C16CD">
        <w:rPr>
          <w:i/>
          <w:sz w:val="16"/>
          <w:szCs w:val="18"/>
        </w:rPr>
        <w:tab/>
      </w:r>
      <w:r w:rsidR="008C16CD">
        <w:rPr>
          <w:i/>
          <w:sz w:val="16"/>
          <w:szCs w:val="18"/>
        </w:rPr>
        <w:tab/>
      </w:r>
      <w:r w:rsidRPr="008C16CD">
        <w:rPr>
          <w:i/>
          <w:sz w:val="16"/>
          <w:szCs w:val="18"/>
        </w:rPr>
        <w:t xml:space="preserve">(podpis osoby wnioskującej)         </w:t>
      </w:r>
    </w:p>
    <w:p w14:paraId="7A005F90" w14:textId="77777777" w:rsidR="00E9362B" w:rsidRPr="008C16CD" w:rsidRDefault="00E9362B" w:rsidP="00E9362B">
      <w:pPr>
        <w:rPr>
          <w:sz w:val="16"/>
          <w:szCs w:val="18"/>
        </w:rPr>
      </w:pPr>
    </w:p>
    <w:p w14:paraId="7B5F200E" w14:textId="77777777" w:rsidR="00E9362B" w:rsidRPr="008C16CD" w:rsidRDefault="00E9362B" w:rsidP="00E9362B">
      <w:pPr>
        <w:jc w:val="right"/>
        <w:rPr>
          <w:b/>
          <w:bCs/>
          <w:sz w:val="16"/>
          <w:szCs w:val="18"/>
        </w:rPr>
      </w:pPr>
    </w:p>
    <w:p w14:paraId="0B5DA5F6" w14:textId="77777777" w:rsidR="00E9362B" w:rsidRPr="008C16CD" w:rsidRDefault="00E9362B" w:rsidP="00E9362B">
      <w:pPr>
        <w:jc w:val="right"/>
        <w:rPr>
          <w:b/>
          <w:bCs/>
          <w:sz w:val="16"/>
          <w:szCs w:val="18"/>
        </w:rPr>
      </w:pPr>
      <w:r w:rsidRPr="008C16CD">
        <w:rPr>
          <w:rFonts w:eastAsia="Tahoma"/>
          <w:b/>
          <w:bCs/>
          <w:i/>
          <w:sz w:val="16"/>
          <w:szCs w:val="18"/>
        </w:rPr>
        <w:t>Wyrażam zgodę /nie wyrażam zgody**</w:t>
      </w:r>
    </w:p>
    <w:p w14:paraId="22B47EFF" w14:textId="77777777" w:rsidR="00E9362B" w:rsidRPr="008C16CD" w:rsidRDefault="00E9362B" w:rsidP="00E9362B">
      <w:pPr>
        <w:rPr>
          <w:sz w:val="16"/>
          <w:szCs w:val="18"/>
        </w:rPr>
      </w:pPr>
    </w:p>
    <w:p w14:paraId="0178D20F" w14:textId="77777777" w:rsidR="00E9362B" w:rsidRPr="008C16CD" w:rsidRDefault="00E9362B" w:rsidP="00E9362B">
      <w:pPr>
        <w:jc w:val="right"/>
        <w:rPr>
          <w:sz w:val="16"/>
          <w:szCs w:val="18"/>
        </w:rPr>
      </w:pPr>
      <w:r w:rsidRPr="008C16CD">
        <w:rPr>
          <w:rFonts w:eastAsia="Tahoma"/>
          <w:i/>
          <w:sz w:val="16"/>
          <w:szCs w:val="18"/>
        </w:rPr>
        <w:t>……………………………………………………</w:t>
      </w:r>
    </w:p>
    <w:p w14:paraId="131F3FA0" w14:textId="3D4F36FA" w:rsidR="00E9362B" w:rsidRPr="008C16CD" w:rsidRDefault="00E9362B" w:rsidP="00E9362B">
      <w:pPr>
        <w:rPr>
          <w:sz w:val="16"/>
          <w:szCs w:val="18"/>
        </w:rPr>
      </w:pP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  <w:vertAlign w:val="superscript"/>
        </w:rPr>
        <w:tab/>
      </w:r>
      <w:r w:rsidR="008C16CD">
        <w:rPr>
          <w:i/>
          <w:sz w:val="16"/>
          <w:szCs w:val="18"/>
          <w:vertAlign w:val="superscript"/>
        </w:rPr>
        <w:tab/>
      </w:r>
      <w:r w:rsidR="008C16CD">
        <w:rPr>
          <w:i/>
          <w:sz w:val="16"/>
          <w:szCs w:val="18"/>
          <w:vertAlign w:val="superscript"/>
        </w:rPr>
        <w:tab/>
      </w:r>
      <w:r w:rsidRPr="008C16CD">
        <w:rPr>
          <w:i/>
          <w:sz w:val="16"/>
          <w:szCs w:val="18"/>
        </w:rPr>
        <w:t xml:space="preserve">(miejsce, data i podpis) </w:t>
      </w:r>
    </w:p>
    <w:p w14:paraId="30D89D1E" w14:textId="77777777" w:rsidR="00E9362B" w:rsidRPr="008C16CD" w:rsidRDefault="00E9362B" w:rsidP="00E9362B">
      <w:pPr>
        <w:rPr>
          <w:i/>
          <w:sz w:val="16"/>
          <w:szCs w:val="18"/>
        </w:rPr>
      </w:pPr>
      <w:r w:rsidRPr="008C16CD">
        <w:rPr>
          <w:i/>
          <w:sz w:val="16"/>
          <w:szCs w:val="18"/>
        </w:rPr>
        <w:t>** niewłaściwe skreślić</w:t>
      </w:r>
    </w:p>
    <w:p w14:paraId="01104B86" w14:textId="77777777" w:rsidR="00E9362B" w:rsidRDefault="00E9362B" w:rsidP="00E9362B">
      <w:pPr>
        <w:rPr>
          <w:szCs w:val="24"/>
        </w:rPr>
      </w:pPr>
    </w:p>
    <w:p w14:paraId="5C14BE4C" w14:textId="6DE64D01" w:rsidR="008C16CD" w:rsidRPr="00E9362B" w:rsidRDefault="008C16CD" w:rsidP="008C16CD">
      <w:pPr>
        <w:ind w:left="4956"/>
        <w:rPr>
          <w:rFonts w:eastAsia="Tahoma"/>
          <w:b/>
          <w:bCs/>
          <w:sz w:val="16"/>
          <w:szCs w:val="18"/>
        </w:rPr>
      </w:pPr>
      <w:r w:rsidRPr="00E9362B">
        <w:rPr>
          <w:rFonts w:eastAsia="Tahoma"/>
          <w:b/>
          <w:bCs/>
          <w:sz w:val="16"/>
          <w:szCs w:val="18"/>
        </w:rPr>
        <w:lastRenderedPageBreak/>
        <w:t xml:space="preserve">Załącznik nr </w:t>
      </w:r>
      <w:r w:rsidR="001542B0">
        <w:rPr>
          <w:rFonts w:eastAsia="Tahoma"/>
          <w:b/>
          <w:bCs/>
          <w:sz w:val="16"/>
          <w:szCs w:val="18"/>
        </w:rPr>
        <w:t>8</w:t>
      </w:r>
      <w:r w:rsidRPr="00E9362B">
        <w:rPr>
          <w:rFonts w:eastAsia="Tahoma"/>
          <w:b/>
          <w:bCs/>
          <w:sz w:val="16"/>
          <w:szCs w:val="18"/>
        </w:rPr>
        <w:t xml:space="preserve"> do Regulamin Monitoringu</w:t>
      </w:r>
      <w:r>
        <w:rPr>
          <w:rFonts w:eastAsia="Tahoma"/>
          <w:b/>
          <w:bCs/>
          <w:sz w:val="16"/>
          <w:szCs w:val="18"/>
        </w:rPr>
        <w:t xml:space="preserve">, </w:t>
      </w:r>
      <w:r w:rsidRPr="00E9362B">
        <w:rPr>
          <w:rFonts w:eastAsia="Tahoma"/>
          <w:b/>
          <w:bCs/>
          <w:sz w:val="16"/>
          <w:szCs w:val="18"/>
        </w:rPr>
        <w:t>Organizacja i zasady funkcjonowania Gminnego Monitoringu Wizyjnego, zasady zarządzania bezpieczeństwem informacji w systemach nadzoru wizyjnego wchodzących w jego skład oraz wytyczne w zakresie ochrony prawa do prywatności użytkowników przestrzeni publicznej.</w:t>
      </w:r>
    </w:p>
    <w:p w14:paraId="692E17AD" w14:textId="22D55D4D" w:rsidR="00E9362B" w:rsidRDefault="00E9362B" w:rsidP="00E9362B">
      <w:pPr>
        <w:jc w:val="right"/>
        <w:rPr>
          <w:b/>
          <w:szCs w:val="24"/>
        </w:rPr>
      </w:pPr>
    </w:p>
    <w:p w14:paraId="00BEF3AD" w14:textId="77777777" w:rsidR="00E9362B" w:rsidRDefault="00E9362B" w:rsidP="00E9362B">
      <w:pPr>
        <w:jc w:val="center"/>
        <w:rPr>
          <w:b/>
          <w:szCs w:val="24"/>
        </w:rPr>
      </w:pPr>
      <w:bookmarkStart w:id="11" w:name="_Hlk87346193"/>
      <w:r>
        <w:rPr>
          <w:b/>
          <w:szCs w:val="24"/>
        </w:rPr>
        <w:t>UPOWAŻNIENIE Nr. ……..</w:t>
      </w:r>
    </w:p>
    <w:p w14:paraId="3896F03E" w14:textId="77777777" w:rsidR="00E9362B" w:rsidRDefault="00E9362B" w:rsidP="00E9362B">
      <w:pPr>
        <w:jc w:val="center"/>
        <w:rPr>
          <w:b/>
          <w:szCs w:val="24"/>
        </w:rPr>
      </w:pPr>
      <w:r>
        <w:rPr>
          <w:b/>
          <w:szCs w:val="24"/>
        </w:rPr>
        <w:t xml:space="preserve">do dostępu i przetwarzania danych osobowych </w:t>
      </w:r>
      <w:bookmarkStart w:id="12" w:name="_Hlk87346663"/>
      <w:r>
        <w:rPr>
          <w:b/>
          <w:szCs w:val="24"/>
        </w:rPr>
        <w:t>w systemie monitoringu</w:t>
      </w:r>
      <w:bookmarkEnd w:id="12"/>
    </w:p>
    <w:bookmarkEnd w:id="11"/>
    <w:p w14:paraId="25C0B87F" w14:textId="77777777" w:rsidR="00E9362B" w:rsidRDefault="00E9362B" w:rsidP="008C16CD">
      <w:pPr>
        <w:ind w:firstLine="708"/>
        <w:jc w:val="both"/>
        <w:rPr>
          <w:szCs w:val="24"/>
        </w:rPr>
      </w:pPr>
      <w:r>
        <w:rPr>
          <w:szCs w:val="24"/>
        </w:rPr>
        <w:t>Działając 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</w:t>
      </w:r>
    </w:p>
    <w:p w14:paraId="6D72AC90" w14:textId="77777777" w:rsidR="00E9362B" w:rsidRDefault="00E9362B" w:rsidP="00E9362B">
      <w:pPr>
        <w:rPr>
          <w:szCs w:val="24"/>
        </w:rPr>
      </w:pPr>
    </w:p>
    <w:p w14:paraId="6352F4A4" w14:textId="77777777" w:rsidR="00E9362B" w:rsidRDefault="00E9362B" w:rsidP="00E9362B">
      <w:pPr>
        <w:rPr>
          <w:szCs w:val="24"/>
        </w:rPr>
      </w:pPr>
      <w:r>
        <w:rPr>
          <w:szCs w:val="24"/>
        </w:rPr>
        <w:t xml:space="preserve">z dniem…………………………   upoważniam Panią/Pana*)      </w:t>
      </w:r>
    </w:p>
    <w:p w14:paraId="1BE18CA5" w14:textId="77777777" w:rsidR="00E9362B" w:rsidRDefault="00E9362B" w:rsidP="00E9362B">
      <w:pPr>
        <w:rPr>
          <w:szCs w:val="24"/>
        </w:rPr>
      </w:pPr>
    </w:p>
    <w:p w14:paraId="36DD4CDD" w14:textId="77777777" w:rsidR="00E9362B" w:rsidRDefault="00E9362B" w:rsidP="00E9362B">
      <w:pPr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</w:t>
      </w:r>
    </w:p>
    <w:p w14:paraId="62DA9998" w14:textId="77777777" w:rsidR="00E9362B" w:rsidRDefault="00E9362B" w:rsidP="00E9362B">
      <w:pPr>
        <w:jc w:val="center"/>
        <w:rPr>
          <w:sz w:val="20"/>
          <w:szCs w:val="20"/>
        </w:rPr>
      </w:pPr>
      <w:r>
        <w:rPr>
          <w:sz w:val="20"/>
        </w:rPr>
        <w:t>(imię i nazwisko)</w:t>
      </w:r>
    </w:p>
    <w:p w14:paraId="3E434680" w14:textId="77777777" w:rsidR="00E9362B" w:rsidRDefault="00E9362B" w:rsidP="00E9362B">
      <w:pPr>
        <w:jc w:val="center"/>
        <w:rPr>
          <w:sz w:val="24"/>
          <w:szCs w:val="24"/>
        </w:rPr>
      </w:pPr>
      <w:r>
        <w:rPr>
          <w:szCs w:val="24"/>
        </w:rPr>
        <w:t>…………………………………………………………………</w:t>
      </w:r>
    </w:p>
    <w:p w14:paraId="35F47E95" w14:textId="77777777" w:rsidR="00E9362B" w:rsidRDefault="00E9362B" w:rsidP="00E9362B">
      <w:pPr>
        <w:jc w:val="center"/>
        <w:rPr>
          <w:sz w:val="20"/>
          <w:szCs w:val="20"/>
        </w:rPr>
      </w:pPr>
      <w:r>
        <w:rPr>
          <w:sz w:val="20"/>
        </w:rPr>
        <w:t>(stanowisko pracy)</w:t>
      </w:r>
    </w:p>
    <w:p w14:paraId="00055731" w14:textId="2435C9F2" w:rsidR="00E9362B" w:rsidRDefault="00E9362B" w:rsidP="008C16CD">
      <w:pPr>
        <w:jc w:val="both"/>
        <w:rPr>
          <w:sz w:val="24"/>
          <w:szCs w:val="24"/>
        </w:rPr>
      </w:pPr>
      <w:r>
        <w:rPr>
          <w:szCs w:val="24"/>
        </w:rPr>
        <w:t>do dostępu do danych osobowych przetwarzanych w systemach monitoringu wizyjnego w zawiązku z</w:t>
      </w:r>
      <w:r w:rsidR="008C16CD">
        <w:rPr>
          <w:szCs w:val="24"/>
        </w:rPr>
        <w:t> </w:t>
      </w:r>
      <w:r>
        <w:rPr>
          <w:szCs w:val="24"/>
        </w:rPr>
        <w:t>wykonywaniem obowiązków służbowych związanych z nadzorowaniem monitoringu wizyjnego, a</w:t>
      </w:r>
      <w:r w:rsidR="008C16CD">
        <w:rPr>
          <w:szCs w:val="24"/>
        </w:rPr>
        <w:t> </w:t>
      </w:r>
      <w:r>
        <w:rPr>
          <w:szCs w:val="24"/>
        </w:rPr>
        <w:t>w</w:t>
      </w:r>
      <w:r w:rsidR="008C16CD">
        <w:rPr>
          <w:szCs w:val="24"/>
        </w:rPr>
        <w:t> </w:t>
      </w:r>
      <w:r>
        <w:rPr>
          <w:szCs w:val="24"/>
        </w:rPr>
        <w:t>razie potrzeby udostępniania informacji z monitoringu uprawnionym podmiotom prawa.</w:t>
      </w:r>
    </w:p>
    <w:p w14:paraId="67EE9125" w14:textId="5BA254D3" w:rsidR="00E9362B" w:rsidRDefault="00E9362B" w:rsidP="008C16CD">
      <w:pPr>
        <w:jc w:val="both"/>
        <w:rPr>
          <w:szCs w:val="24"/>
        </w:rPr>
      </w:pPr>
      <w:r>
        <w:rPr>
          <w:szCs w:val="24"/>
        </w:rPr>
        <w:t xml:space="preserve">Upoważnienie wygasa z chwilą ustania Pana/Pani zatrudnienia na ww. określonym stanowisku pracy.  </w:t>
      </w:r>
    </w:p>
    <w:p w14:paraId="464327F0" w14:textId="77777777" w:rsidR="00E9362B" w:rsidRDefault="00E9362B" w:rsidP="008C16CD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Zobowiązuję się do:</w:t>
      </w:r>
    </w:p>
    <w:p w14:paraId="195FEE51" w14:textId="5690E388" w:rsidR="00E9362B" w:rsidRDefault="00E9362B" w:rsidP="008C16CD">
      <w:pPr>
        <w:jc w:val="both"/>
        <w:rPr>
          <w:szCs w:val="24"/>
        </w:rPr>
      </w:pPr>
      <w:r>
        <w:rPr>
          <w:szCs w:val="24"/>
        </w:rPr>
        <w:t>• zachowania w poufności danych osobowych i informacji, do których mam lub będę miał/a dostęp w</w:t>
      </w:r>
      <w:r w:rsidR="008C16CD">
        <w:rPr>
          <w:szCs w:val="24"/>
        </w:rPr>
        <w:t> </w:t>
      </w:r>
      <w:r>
        <w:rPr>
          <w:szCs w:val="24"/>
        </w:rPr>
        <w:t xml:space="preserve">trakcie wykonywania czynności służbowych oraz do nie rozpowszechniania jakichkolwiek danych osobowych, informacji do jakich będę miał/a dostęp w trakcie wykonywania czynności służbowych oraz po ustaniu wykonywania czynności służbowych, ustaniu umowy. </w:t>
      </w:r>
    </w:p>
    <w:p w14:paraId="104661E2" w14:textId="77777777" w:rsidR="00E9362B" w:rsidRDefault="00E9362B" w:rsidP="008C16CD">
      <w:pPr>
        <w:jc w:val="both"/>
        <w:rPr>
          <w:szCs w:val="24"/>
        </w:rPr>
      </w:pPr>
      <w:r>
        <w:rPr>
          <w:szCs w:val="24"/>
        </w:rPr>
        <w:t>• zgłaszania sytuacji (incydentów) naruszenia zasad ochrony danych osobowych bezpośredniemu przełożonemu, IOD lub ADO.</w:t>
      </w:r>
    </w:p>
    <w:p w14:paraId="7725E760" w14:textId="6ADB5964" w:rsidR="00E9362B" w:rsidRDefault="00E9362B" w:rsidP="008C16CD">
      <w:pPr>
        <w:jc w:val="both"/>
        <w:rPr>
          <w:szCs w:val="24"/>
        </w:rPr>
      </w:pPr>
      <w:r>
        <w:rPr>
          <w:szCs w:val="24"/>
        </w:rPr>
        <w:t>Upoważnienie sporządzono w dwóch jednobrzmiących egzemplarzach, po jednym dla pracodawcy i</w:t>
      </w:r>
      <w:r w:rsidR="008C16CD">
        <w:rPr>
          <w:szCs w:val="24"/>
        </w:rPr>
        <w:t> </w:t>
      </w:r>
      <w:r>
        <w:rPr>
          <w:szCs w:val="24"/>
        </w:rPr>
        <w:t xml:space="preserve">pracownika. </w:t>
      </w:r>
    </w:p>
    <w:p w14:paraId="0E88D1AB" w14:textId="77777777" w:rsidR="008C16CD" w:rsidRDefault="00E9362B" w:rsidP="00E9362B">
      <w:pPr>
        <w:rPr>
          <w:szCs w:val="24"/>
        </w:rPr>
      </w:pPr>
      <w:r>
        <w:rPr>
          <w:szCs w:val="24"/>
        </w:rPr>
        <w:t xml:space="preserve">  </w:t>
      </w:r>
    </w:p>
    <w:p w14:paraId="73B5BF31" w14:textId="72A05EAD" w:rsidR="00E9362B" w:rsidRDefault="00E9362B" w:rsidP="00E9362B">
      <w:pPr>
        <w:rPr>
          <w:szCs w:val="24"/>
        </w:rPr>
      </w:pPr>
      <w:r>
        <w:rPr>
          <w:szCs w:val="24"/>
        </w:rPr>
        <w:t>………………………………………………</w:t>
      </w:r>
      <w:r w:rsidR="008C16CD">
        <w:rPr>
          <w:szCs w:val="24"/>
        </w:rPr>
        <w:tab/>
      </w:r>
      <w:r w:rsidR="008C16CD">
        <w:rPr>
          <w:szCs w:val="24"/>
        </w:rPr>
        <w:tab/>
      </w:r>
      <w:r w:rsidR="008C16CD">
        <w:rPr>
          <w:szCs w:val="24"/>
        </w:rPr>
        <w:tab/>
      </w:r>
      <w:r w:rsidR="008C16CD">
        <w:rPr>
          <w:szCs w:val="24"/>
        </w:rPr>
        <w:tab/>
      </w:r>
      <w:r w:rsidR="008C16CD">
        <w:rPr>
          <w:szCs w:val="24"/>
        </w:rPr>
        <w:tab/>
      </w:r>
      <w:r w:rsidR="008C16CD">
        <w:rPr>
          <w:szCs w:val="24"/>
        </w:rPr>
        <w:tab/>
        <w:t>………</w:t>
      </w:r>
      <w:r>
        <w:rPr>
          <w:szCs w:val="24"/>
        </w:rPr>
        <w:t>…………………………………….</w:t>
      </w:r>
    </w:p>
    <w:p w14:paraId="226306A9" w14:textId="1E74A401" w:rsidR="00B108B1" w:rsidRDefault="00E9362B" w:rsidP="00E9362B">
      <w:r>
        <w:rPr>
          <w:sz w:val="20"/>
        </w:rPr>
        <w:t xml:space="preserve">(data i podpis upoważnionego)                                                                                  (data i podpis upoważniającego )              </w:t>
      </w:r>
    </w:p>
    <w:sectPr w:rsidR="00B108B1" w:rsidSect="00EA63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D71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9182B"/>
    <w:multiLevelType w:val="multilevel"/>
    <w:tmpl w:val="E29E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A6E4E"/>
    <w:multiLevelType w:val="multilevel"/>
    <w:tmpl w:val="CE5AD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A7F30"/>
    <w:multiLevelType w:val="multilevel"/>
    <w:tmpl w:val="615A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5FEC"/>
    <w:multiLevelType w:val="multilevel"/>
    <w:tmpl w:val="5FF2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424B"/>
    <w:multiLevelType w:val="multilevel"/>
    <w:tmpl w:val="E0B05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8002E1"/>
    <w:multiLevelType w:val="multilevel"/>
    <w:tmpl w:val="5E70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32457"/>
    <w:multiLevelType w:val="multilevel"/>
    <w:tmpl w:val="AC66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A78F2"/>
    <w:multiLevelType w:val="multilevel"/>
    <w:tmpl w:val="81120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E33C3"/>
    <w:multiLevelType w:val="multilevel"/>
    <w:tmpl w:val="F404D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90841"/>
    <w:multiLevelType w:val="multilevel"/>
    <w:tmpl w:val="9D72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B5CD9"/>
    <w:multiLevelType w:val="multilevel"/>
    <w:tmpl w:val="95CA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078BD"/>
    <w:multiLevelType w:val="multilevel"/>
    <w:tmpl w:val="8D1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B0362"/>
    <w:multiLevelType w:val="multilevel"/>
    <w:tmpl w:val="F1FA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C6110"/>
    <w:multiLevelType w:val="multilevel"/>
    <w:tmpl w:val="016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71750"/>
    <w:multiLevelType w:val="multilevel"/>
    <w:tmpl w:val="241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B7460"/>
    <w:multiLevelType w:val="multilevel"/>
    <w:tmpl w:val="B432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74C2D"/>
    <w:multiLevelType w:val="multilevel"/>
    <w:tmpl w:val="291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472F6"/>
    <w:multiLevelType w:val="multilevel"/>
    <w:tmpl w:val="49026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627D38"/>
    <w:multiLevelType w:val="multilevel"/>
    <w:tmpl w:val="55867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E7B6D"/>
    <w:multiLevelType w:val="multilevel"/>
    <w:tmpl w:val="CC76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383578">
    <w:abstractNumId w:val="15"/>
  </w:num>
  <w:num w:numId="2" w16cid:durableId="700325052">
    <w:abstractNumId w:val="3"/>
  </w:num>
  <w:num w:numId="3" w16cid:durableId="401677422">
    <w:abstractNumId w:val="20"/>
  </w:num>
  <w:num w:numId="4" w16cid:durableId="1826629116">
    <w:abstractNumId w:val="17"/>
  </w:num>
  <w:num w:numId="5" w16cid:durableId="2044205503">
    <w:abstractNumId w:val="0"/>
  </w:num>
  <w:num w:numId="6" w16cid:durableId="1672946542">
    <w:abstractNumId w:val="14"/>
  </w:num>
  <w:num w:numId="7" w16cid:durableId="1508979204">
    <w:abstractNumId w:val="10"/>
  </w:num>
  <w:num w:numId="8" w16cid:durableId="1929653958">
    <w:abstractNumId w:val="6"/>
  </w:num>
  <w:num w:numId="9" w16cid:durableId="338510847">
    <w:abstractNumId w:val="9"/>
  </w:num>
  <w:num w:numId="10" w16cid:durableId="1272128202">
    <w:abstractNumId w:val="4"/>
  </w:num>
  <w:num w:numId="11" w16cid:durableId="1714885359">
    <w:abstractNumId w:val="16"/>
  </w:num>
  <w:num w:numId="12" w16cid:durableId="2094744545">
    <w:abstractNumId w:val="13"/>
  </w:num>
  <w:num w:numId="13" w16cid:durableId="1423605221">
    <w:abstractNumId w:val="11"/>
  </w:num>
  <w:num w:numId="14" w16cid:durableId="516118872">
    <w:abstractNumId w:val="7"/>
  </w:num>
  <w:num w:numId="15" w16cid:durableId="1174346219">
    <w:abstractNumId w:val="8"/>
  </w:num>
  <w:num w:numId="16" w16cid:durableId="151719867">
    <w:abstractNumId w:val="19"/>
  </w:num>
  <w:num w:numId="17" w16cid:durableId="438599501">
    <w:abstractNumId w:val="12"/>
  </w:num>
  <w:num w:numId="18" w16cid:durableId="1997679780">
    <w:abstractNumId w:val="1"/>
  </w:num>
  <w:num w:numId="19" w16cid:durableId="1505974798">
    <w:abstractNumId w:val="2"/>
  </w:num>
  <w:num w:numId="20" w16cid:durableId="1904099148">
    <w:abstractNumId w:val="18"/>
  </w:num>
  <w:num w:numId="21" w16cid:durableId="922490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A1"/>
    <w:rsid w:val="00075325"/>
    <w:rsid w:val="000D03B2"/>
    <w:rsid w:val="001542B0"/>
    <w:rsid w:val="0029403C"/>
    <w:rsid w:val="00294D45"/>
    <w:rsid w:val="003C52A1"/>
    <w:rsid w:val="0040604B"/>
    <w:rsid w:val="00590EC0"/>
    <w:rsid w:val="005B6205"/>
    <w:rsid w:val="00741131"/>
    <w:rsid w:val="007F7EB5"/>
    <w:rsid w:val="008C16CD"/>
    <w:rsid w:val="00B108B1"/>
    <w:rsid w:val="00BD12A6"/>
    <w:rsid w:val="00E9362B"/>
    <w:rsid w:val="00EA63E8"/>
    <w:rsid w:val="00F07260"/>
    <w:rsid w:val="00F4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BE42"/>
  <w15:chartTrackingRefBased/>
  <w15:docId w15:val="{386C60A2-F3D5-44A2-8B2A-86BA89F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20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62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03C"/>
    <w:pPr>
      <w:ind w:left="720"/>
      <w:contextualSpacing/>
    </w:pPr>
  </w:style>
  <w:style w:type="paragraph" w:customStyle="1" w:styleId="Zawartotabeli">
    <w:name w:val="Zawartość tabeli"/>
    <w:basedOn w:val="Normalny"/>
    <w:rsid w:val="00E936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is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F9E6-35AC-4D24-8B61-7FEE9E5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23</Words>
  <Characters>2054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lwina</cp:lastModifiedBy>
  <cp:revision>2</cp:revision>
  <dcterms:created xsi:type="dcterms:W3CDTF">2023-03-06T09:58:00Z</dcterms:created>
  <dcterms:modified xsi:type="dcterms:W3CDTF">2023-03-06T09:58:00Z</dcterms:modified>
</cp:coreProperties>
</file>